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2EC0" w14:textId="10311F5F" w:rsidR="005E548A" w:rsidRPr="00F2620D" w:rsidRDefault="005E548A" w:rsidP="00B7329C">
      <w:pPr>
        <w:jc w:val="center"/>
        <w:rPr>
          <w:rFonts w:ascii="Ebrima" w:hAnsi="Ebrima" w:cs="Arial"/>
          <w:b/>
          <w:u w:val="single"/>
        </w:rPr>
      </w:pPr>
    </w:p>
    <w:p w14:paraId="478D48CB" w14:textId="77777777" w:rsidR="009B5774" w:rsidRPr="00F2620D" w:rsidRDefault="009B5774" w:rsidP="00B7329C">
      <w:pPr>
        <w:jc w:val="center"/>
        <w:rPr>
          <w:rFonts w:ascii="Ebrima" w:hAnsi="Ebrima" w:cs="Arial"/>
          <w:b/>
          <w:u w:val="single"/>
        </w:rPr>
      </w:pPr>
    </w:p>
    <w:p w14:paraId="1E703B5E" w14:textId="67A665D1" w:rsidR="005E548A" w:rsidRPr="00F2620D" w:rsidRDefault="00F71DB0" w:rsidP="006071C5">
      <w:pPr>
        <w:jc w:val="center"/>
        <w:rPr>
          <w:rFonts w:ascii="Ebrima" w:hAnsi="Ebrima" w:cs="Arial"/>
          <w:b/>
          <w:sz w:val="28"/>
          <w:szCs w:val="28"/>
        </w:rPr>
      </w:pPr>
      <w:r w:rsidRPr="00F2620D">
        <w:rPr>
          <w:rFonts w:ascii="Ebrima" w:hAnsi="Ebrima" w:cs="Arial"/>
          <w:b/>
          <w:sz w:val="28"/>
          <w:szCs w:val="28"/>
        </w:rPr>
        <w:t xml:space="preserve">GATEWAY TO CHANGE </w:t>
      </w:r>
      <w:r w:rsidR="005779D8" w:rsidRPr="00F2620D">
        <w:rPr>
          <w:rFonts w:ascii="Ebrima" w:hAnsi="Ebrima" w:cs="Arial"/>
          <w:b/>
          <w:sz w:val="28"/>
          <w:szCs w:val="28"/>
        </w:rPr>
        <w:t>WORKSHOP</w:t>
      </w:r>
      <w:r w:rsidR="00ED1E7B" w:rsidRPr="00F2620D">
        <w:rPr>
          <w:rFonts w:ascii="Ebrima" w:hAnsi="Ebrima" w:cs="Arial"/>
          <w:b/>
          <w:sz w:val="28"/>
          <w:szCs w:val="28"/>
        </w:rPr>
        <w:t xml:space="preserve"> </w:t>
      </w:r>
      <w:r w:rsidR="005E548A" w:rsidRPr="00F2620D">
        <w:rPr>
          <w:rFonts w:ascii="Ebrima" w:hAnsi="Ebrima" w:cs="Arial"/>
          <w:b/>
          <w:sz w:val="28"/>
          <w:szCs w:val="28"/>
        </w:rPr>
        <w:t>REFERRAL FORM</w:t>
      </w:r>
    </w:p>
    <w:p w14:paraId="29AA7491" w14:textId="0B7B7CCA" w:rsidR="00F65323" w:rsidRPr="00F2620D" w:rsidRDefault="00F65323" w:rsidP="003054C7">
      <w:pPr>
        <w:jc w:val="both"/>
        <w:rPr>
          <w:rFonts w:ascii="Ebrima" w:hAnsi="Ebrima" w:cs="Arial"/>
          <w:szCs w:val="28"/>
        </w:rPr>
      </w:pPr>
    </w:p>
    <w:p w14:paraId="4A24A460" w14:textId="43763F94" w:rsidR="001E5037" w:rsidRPr="00F2620D" w:rsidRDefault="008E52DB" w:rsidP="001E5037">
      <w:pPr>
        <w:jc w:val="both"/>
        <w:rPr>
          <w:rFonts w:ascii="Ebrima" w:hAnsi="Ebrima" w:cs="Arial"/>
          <w:sz w:val="22"/>
          <w:szCs w:val="22"/>
        </w:rPr>
      </w:pPr>
      <w:r w:rsidRPr="00F2620D">
        <w:rPr>
          <w:rFonts w:ascii="Ebrima" w:hAnsi="Ebrima" w:cs="Arial"/>
          <w:sz w:val="22"/>
          <w:szCs w:val="22"/>
        </w:rPr>
        <w:t>Gateway to Change is a</w:t>
      </w:r>
      <w:r w:rsidR="00CD068D" w:rsidRPr="00F2620D">
        <w:rPr>
          <w:rFonts w:ascii="Ebrima" w:hAnsi="Ebrima" w:cs="Arial"/>
          <w:sz w:val="22"/>
          <w:szCs w:val="22"/>
        </w:rPr>
        <w:t xml:space="preserve"> </w:t>
      </w:r>
      <w:r w:rsidR="007F2224" w:rsidRPr="00F2620D">
        <w:rPr>
          <w:rFonts w:ascii="Ebrima" w:hAnsi="Ebrima" w:cs="Arial"/>
          <w:sz w:val="22"/>
          <w:szCs w:val="22"/>
        </w:rPr>
        <w:t>voluntary awareness</w:t>
      </w:r>
      <w:r w:rsidRPr="00F2620D">
        <w:rPr>
          <w:rFonts w:ascii="Ebrima" w:hAnsi="Ebrima" w:cs="Arial"/>
          <w:sz w:val="22"/>
          <w:szCs w:val="22"/>
        </w:rPr>
        <w:t xml:space="preserve"> raising </w:t>
      </w:r>
      <w:r w:rsidR="005779D8" w:rsidRPr="00F2620D">
        <w:rPr>
          <w:rFonts w:ascii="Ebrima" w:hAnsi="Ebrima" w:cs="Arial"/>
          <w:sz w:val="22"/>
          <w:szCs w:val="22"/>
        </w:rPr>
        <w:t>workshop</w:t>
      </w:r>
      <w:r w:rsidRPr="00F2620D">
        <w:rPr>
          <w:rFonts w:ascii="Ebrima" w:hAnsi="Ebrima" w:cs="Arial"/>
          <w:sz w:val="22"/>
          <w:szCs w:val="22"/>
        </w:rPr>
        <w:t xml:space="preserve"> </w:t>
      </w:r>
      <w:r w:rsidR="008912A3" w:rsidRPr="00F2620D">
        <w:rPr>
          <w:rFonts w:ascii="Ebrima" w:hAnsi="Ebrima" w:cs="Arial"/>
          <w:sz w:val="22"/>
          <w:szCs w:val="22"/>
        </w:rPr>
        <w:t>for men</w:t>
      </w:r>
      <w:r w:rsidR="007F2224" w:rsidRPr="00F2620D">
        <w:rPr>
          <w:rFonts w:ascii="Ebrima" w:hAnsi="Ebrima" w:cs="Arial"/>
          <w:sz w:val="22"/>
          <w:szCs w:val="22"/>
        </w:rPr>
        <w:t xml:space="preserve"> aged </w:t>
      </w:r>
      <w:r w:rsidR="008912A3" w:rsidRPr="00F2620D">
        <w:rPr>
          <w:rFonts w:ascii="Ebrima" w:hAnsi="Ebrima" w:cs="Arial"/>
          <w:sz w:val="22"/>
          <w:szCs w:val="22"/>
        </w:rPr>
        <w:t>18</w:t>
      </w:r>
      <w:r w:rsidR="007F2224" w:rsidRPr="00F2620D">
        <w:rPr>
          <w:rFonts w:ascii="Ebrima" w:hAnsi="Ebrima" w:cs="Arial"/>
          <w:sz w:val="22"/>
          <w:szCs w:val="22"/>
        </w:rPr>
        <w:t>+</w:t>
      </w:r>
      <w:r w:rsidR="008912A3" w:rsidRPr="00F2620D">
        <w:rPr>
          <w:rFonts w:ascii="Ebrima" w:hAnsi="Ebrima" w:cs="Arial"/>
          <w:sz w:val="22"/>
          <w:szCs w:val="22"/>
        </w:rPr>
        <w:t xml:space="preserve"> who are concerned that their behaviour towards their female (ex)partner may be abusive.</w:t>
      </w:r>
      <w:r w:rsidR="001E5037" w:rsidRPr="00F2620D">
        <w:rPr>
          <w:rFonts w:ascii="Ebrima" w:hAnsi="Ebrima" w:cs="Arial"/>
          <w:sz w:val="22"/>
          <w:szCs w:val="22"/>
        </w:rPr>
        <w:t xml:space="preserve"> Men are supported to consider the impact of their behaviour on their loved ones to enable positive change. </w:t>
      </w:r>
    </w:p>
    <w:p w14:paraId="4C9A284F" w14:textId="77777777" w:rsidR="008760C0" w:rsidRPr="00F2620D" w:rsidRDefault="008760C0" w:rsidP="001E5037">
      <w:pPr>
        <w:jc w:val="both"/>
        <w:rPr>
          <w:rFonts w:ascii="Ebrima" w:hAnsi="Ebrima" w:cs="Arial"/>
          <w:sz w:val="22"/>
          <w:szCs w:val="22"/>
        </w:rPr>
      </w:pPr>
    </w:p>
    <w:p w14:paraId="5E441ABB" w14:textId="0EC09BC8" w:rsidR="007F2224" w:rsidRPr="00F2620D" w:rsidRDefault="001E5037" w:rsidP="003054C7">
      <w:pPr>
        <w:jc w:val="both"/>
        <w:rPr>
          <w:rFonts w:ascii="Ebrima" w:hAnsi="Ebrima" w:cs="Arial"/>
          <w:sz w:val="22"/>
          <w:szCs w:val="22"/>
        </w:rPr>
      </w:pPr>
      <w:r w:rsidRPr="00F2620D">
        <w:rPr>
          <w:rFonts w:ascii="Ebrima" w:hAnsi="Ebrima" w:cs="Arial"/>
          <w:sz w:val="22"/>
          <w:szCs w:val="22"/>
        </w:rPr>
        <w:t>Th</w:t>
      </w:r>
      <w:r w:rsidR="005779D8" w:rsidRPr="00F2620D">
        <w:rPr>
          <w:rFonts w:ascii="Ebrima" w:hAnsi="Ebrima" w:cs="Arial"/>
          <w:sz w:val="22"/>
          <w:szCs w:val="22"/>
        </w:rPr>
        <w:t>is workshop</w:t>
      </w:r>
      <w:r w:rsidRPr="00F2620D">
        <w:rPr>
          <w:rFonts w:ascii="Ebrima" w:hAnsi="Ebrima" w:cs="Arial"/>
          <w:sz w:val="22"/>
          <w:szCs w:val="22"/>
        </w:rPr>
        <w:t xml:space="preserve"> should be offered where an incident of alleged abuse has occurred but there is no complaint or insufficient evidence to prosecute. </w:t>
      </w:r>
      <w:r w:rsidR="00D31D06" w:rsidRPr="00F2620D">
        <w:rPr>
          <w:rFonts w:ascii="Ebrima" w:hAnsi="Ebrima" w:cs="Arial"/>
          <w:sz w:val="22"/>
          <w:szCs w:val="22"/>
        </w:rPr>
        <w:t>There may be a history of frequent police call outs resulting in No Further Action</w:t>
      </w:r>
      <w:r w:rsidRPr="00F2620D">
        <w:rPr>
          <w:rFonts w:ascii="Ebrima" w:hAnsi="Ebrima" w:cs="Arial"/>
          <w:sz w:val="22"/>
          <w:szCs w:val="22"/>
        </w:rPr>
        <w:t>.</w:t>
      </w:r>
    </w:p>
    <w:p w14:paraId="77A2530B" w14:textId="77777777" w:rsidR="008760C0" w:rsidRPr="00F2620D" w:rsidRDefault="008760C0" w:rsidP="003054C7">
      <w:pPr>
        <w:jc w:val="both"/>
        <w:rPr>
          <w:rFonts w:ascii="Ebrima" w:hAnsi="Ebrima" w:cs="Arial"/>
          <w:sz w:val="22"/>
          <w:szCs w:val="22"/>
        </w:rPr>
      </w:pPr>
    </w:p>
    <w:p w14:paraId="476DF86A" w14:textId="0D7FAE50" w:rsidR="00ED1E7B" w:rsidRPr="00F2620D" w:rsidRDefault="005779D8" w:rsidP="003054C7">
      <w:pPr>
        <w:jc w:val="both"/>
        <w:rPr>
          <w:rFonts w:ascii="Ebrima" w:hAnsi="Ebrima" w:cs="Arial"/>
          <w:sz w:val="22"/>
          <w:szCs w:val="22"/>
        </w:rPr>
      </w:pPr>
      <w:r w:rsidRPr="00F2620D">
        <w:rPr>
          <w:rFonts w:ascii="Ebrima" w:hAnsi="Ebrima" w:cs="Arial"/>
          <w:sz w:val="22"/>
          <w:szCs w:val="22"/>
        </w:rPr>
        <w:t xml:space="preserve">The workshop </w:t>
      </w:r>
      <w:r w:rsidR="00E91A97" w:rsidRPr="00F2620D">
        <w:rPr>
          <w:rFonts w:ascii="Ebrima" w:hAnsi="Ebrima" w:cs="Arial"/>
          <w:sz w:val="22"/>
          <w:szCs w:val="22"/>
        </w:rPr>
        <w:t xml:space="preserve">consists of two 2-hour sessions and </w:t>
      </w:r>
      <w:r w:rsidR="00F71DB0" w:rsidRPr="00F2620D">
        <w:rPr>
          <w:rFonts w:ascii="Ebrima" w:hAnsi="Ebrima" w:cs="Arial"/>
          <w:sz w:val="22"/>
          <w:szCs w:val="22"/>
        </w:rPr>
        <w:t xml:space="preserve">will usually be delivered </w:t>
      </w:r>
      <w:r w:rsidR="00CD068D" w:rsidRPr="00F2620D">
        <w:rPr>
          <w:rFonts w:ascii="Ebrima" w:hAnsi="Ebrima" w:cs="Arial"/>
          <w:sz w:val="22"/>
          <w:szCs w:val="22"/>
        </w:rPr>
        <w:t xml:space="preserve">in small groups </w:t>
      </w:r>
      <w:r w:rsidR="00F71DB0" w:rsidRPr="00F2620D">
        <w:rPr>
          <w:rFonts w:ascii="Ebrima" w:hAnsi="Ebrima" w:cs="Arial"/>
          <w:sz w:val="22"/>
          <w:szCs w:val="22"/>
        </w:rPr>
        <w:t xml:space="preserve">at a </w:t>
      </w:r>
      <w:r w:rsidR="00557845" w:rsidRPr="00F2620D">
        <w:rPr>
          <w:rFonts w:ascii="Ebrima" w:hAnsi="Ebrima" w:cs="Arial"/>
          <w:sz w:val="22"/>
          <w:szCs w:val="22"/>
        </w:rPr>
        <w:t xml:space="preserve">venue </w:t>
      </w:r>
      <w:r w:rsidR="001C754A" w:rsidRPr="00F2620D">
        <w:rPr>
          <w:rFonts w:ascii="Ebrima" w:hAnsi="Ebrima" w:cs="Arial"/>
          <w:sz w:val="22"/>
          <w:szCs w:val="22"/>
        </w:rPr>
        <w:t>[</w:t>
      </w:r>
      <w:r w:rsidR="00873A41" w:rsidRPr="00F2620D">
        <w:rPr>
          <w:rFonts w:ascii="Ebrima" w:hAnsi="Ebrima" w:cs="Arial"/>
          <w:sz w:val="22"/>
          <w:szCs w:val="22"/>
        </w:rPr>
        <w:t>TBA</w:t>
      </w:r>
      <w:r w:rsidR="001C754A" w:rsidRPr="00F2620D">
        <w:rPr>
          <w:rFonts w:ascii="Ebrima" w:hAnsi="Ebrima" w:cs="Arial"/>
          <w:sz w:val="22"/>
          <w:szCs w:val="22"/>
        </w:rPr>
        <w:t xml:space="preserve">] </w:t>
      </w:r>
      <w:r w:rsidR="00F71DB0" w:rsidRPr="00F2620D">
        <w:rPr>
          <w:rFonts w:ascii="Ebrima" w:hAnsi="Ebrima" w:cs="Arial"/>
          <w:sz w:val="22"/>
          <w:szCs w:val="22"/>
        </w:rPr>
        <w:t xml:space="preserve">but can be </w:t>
      </w:r>
      <w:r w:rsidR="00E91A97" w:rsidRPr="00F2620D">
        <w:rPr>
          <w:rFonts w:ascii="Ebrima" w:hAnsi="Ebrima" w:cs="Arial"/>
          <w:sz w:val="22"/>
          <w:szCs w:val="22"/>
        </w:rPr>
        <w:t>offered</w:t>
      </w:r>
      <w:r w:rsidR="00F71DB0" w:rsidRPr="00F2620D">
        <w:rPr>
          <w:rFonts w:ascii="Ebrima" w:hAnsi="Ebrima" w:cs="Arial"/>
          <w:sz w:val="22"/>
          <w:szCs w:val="22"/>
        </w:rPr>
        <w:t xml:space="preserve"> </w:t>
      </w:r>
      <w:r w:rsidR="00E91A97" w:rsidRPr="00F2620D">
        <w:rPr>
          <w:rFonts w:ascii="Ebrima" w:hAnsi="Ebrima" w:cs="Arial"/>
          <w:sz w:val="22"/>
          <w:szCs w:val="22"/>
        </w:rPr>
        <w:t>on a</w:t>
      </w:r>
      <w:r w:rsidR="00F71DB0" w:rsidRPr="00F2620D">
        <w:rPr>
          <w:rFonts w:ascii="Ebrima" w:hAnsi="Ebrima" w:cs="Arial"/>
          <w:sz w:val="22"/>
          <w:szCs w:val="22"/>
        </w:rPr>
        <w:t xml:space="preserve"> 1:1 basis</w:t>
      </w:r>
      <w:r w:rsidR="000F3F56" w:rsidRPr="00F2620D">
        <w:rPr>
          <w:rFonts w:ascii="Ebrima" w:hAnsi="Ebrima" w:cs="Arial"/>
          <w:sz w:val="22"/>
          <w:szCs w:val="22"/>
        </w:rPr>
        <w:t xml:space="preserve"> </w:t>
      </w:r>
      <w:r w:rsidR="00F71DB0" w:rsidRPr="00F2620D">
        <w:rPr>
          <w:rFonts w:ascii="Ebrima" w:hAnsi="Ebrima" w:cs="Arial"/>
          <w:sz w:val="22"/>
          <w:szCs w:val="22"/>
        </w:rPr>
        <w:t>in exceptional circumstances.</w:t>
      </w:r>
      <w:r w:rsidR="00E91A97" w:rsidRPr="00F2620D">
        <w:rPr>
          <w:rFonts w:ascii="Ebrima" w:hAnsi="Ebrima" w:cs="Arial"/>
          <w:sz w:val="22"/>
          <w:szCs w:val="22"/>
        </w:rPr>
        <w:t xml:space="preserve"> </w:t>
      </w:r>
    </w:p>
    <w:p w14:paraId="43E5B4BE" w14:textId="5E53AE2B" w:rsidR="005779D8" w:rsidRPr="00F2620D" w:rsidRDefault="005779D8" w:rsidP="003054C7">
      <w:pPr>
        <w:jc w:val="both"/>
        <w:rPr>
          <w:rFonts w:ascii="Ebrima" w:hAnsi="Ebrima" w:cs="Arial"/>
          <w:sz w:val="22"/>
          <w:szCs w:val="22"/>
        </w:rPr>
      </w:pPr>
    </w:p>
    <w:p w14:paraId="4B4D9CF5" w14:textId="275E55C3" w:rsidR="005779D8" w:rsidRPr="00F2620D" w:rsidRDefault="005779D8" w:rsidP="005779D8">
      <w:pPr>
        <w:jc w:val="center"/>
        <w:rPr>
          <w:rFonts w:ascii="Ebrima" w:hAnsi="Ebrima" w:cs="Arial"/>
          <w:b/>
          <w:bCs/>
          <w:color w:val="FF0000"/>
          <w:sz w:val="22"/>
          <w:szCs w:val="22"/>
        </w:rPr>
      </w:pPr>
      <w:r w:rsidRPr="00F2620D">
        <w:rPr>
          <w:rFonts w:ascii="Ebrima" w:hAnsi="Ebrima" w:cs="Arial"/>
          <w:b/>
          <w:bCs/>
          <w:color w:val="FF0000"/>
          <w:sz w:val="22"/>
          <w:szCs w:val="22"/>
        </w:rPr>
        <w:t>Please note – This is an awareness raising workshop and not to be used as a substitute for the Make the Change programme. No report is provided upon completion of Gateway.</w:t>
      </w:r>
    </w:p>
    <w:p w14:paraId="04F66245" w14:textId="7F15FC3B" w:rsidR="00ED1E7B" w:rsidRPr="00F2620D" w:rsidRDefault="00ED1E7B" w:rsidP="003054C7">
      <w:pPr>
        <w:jc w:val="both"/>
        <w:rPr>
          <w:rFonts w:ascii="Ebrima" w:hAnsi="Ebrima" w:cs="Arial"/>
          <w:szCs w:val="28"/>
        </w:rPr>
      </w:pPr>
    </w:p>
    <w:p w14:paraId="0640F026" w14:textId="77777777" w:rsidR="00ED1E7B" w:rsidRPr="00F2620D" w:rsidRDefault="00ED1E7B" w:rsidP="001A383E">
      <w:pPr>
        <w:jc w:val="center"/>
        <w:rPr>
          <w:rFonts w:ascii="Ebrima" w:hAnsi="Ebrima" w:cs="Arial"/>
          <w:szCs w:val="28"/>
        </w:rPr>
      </w:pPr>
    </w:p>
    <w:p w14:paraId="7CC10BE8" w14:textId="7946E1FD" w:rsidR="00D24276" w:rsidRPr="00F2620D" w:rsidRDefault="00D24276" w:rsidP="00D419A8">
      <w:pPr>
        <w:jc w:val="center"/>
        <w:rPr>
          <w:rFonts w:ascii="Ebrima" w:hAnsi="Ebrima" w:cs="Arial"/>
          <w:b/>
          <w:bCs/>
          <w:sz w:val="28"/>
          <w:szCs w:val="28"/>
        </w:rPr>
      </w:pPr>
      <w:r w:rsidRPr="00F2620D">
        <w:rPr>
          <w:rFonts w:ascii="Ebrima" w:hAnsi="Ebrima" w:cs="Arial"/>
          <w:b/>
          <w:bCs/>
          <w:sz w:val="28"/>
          <w:szCs w:val="28"/>
        </w:rPr>
        <w:t xml:space="preserve">Before completing the </w:t>
      </w:r>
      <w:r w:rsidR="00637C21" w:rsidRPr="00F2620D">
        <w:rPr>
          <w:rFonts w:ascii="Ebrima" w:hAnsi="Ebrima" w:cs="Arial"/>
          <w:b/>
          <w:bCs/>
          <w:sz w:val="28"/>
          <w:szCs w:val="28"/>
        </w:rPr>
        <w:t>referral,</w:t>
      </w:r>
      <w:r w:rsidRPr="00F2620D">
        <w:rPr>
          <w:rFonts w:ascii="Ebrima" w:hAnsi="Ebrima" w:cs="Arial"/>
          <w:b/>
          <w:bCs/>
          <w:sz w:val="28"/>
          <w:szCs w:val="28"/>
        </w:rPr>
        <w:t xml:space="preserve"> please </w:t>
      </w:r>
      <w:r w:rsidR="00557845" w:rsidRPr="00F2620D">
        <w:rPr>
          <w:rFonts w:ascii="Ebrima" w:hAnsi="Ebrima" w:cs="Arial"/>
          <w:b/>
          <w:bCs/>
          <w:sz w:val="28"/>
          <w:szCs w:val="28"/>
        </w:rPr>
        <w:t>confirm</w:t>
      </w:r>
      <w:r w:rsidRPr="00F2620D">
        <w:rPr>
          <w:rFonts w:ascii="Ebrima" w:hAnsi="Ebrima" w:cs="Arial"/>
          <w:b/>
          <w:bCs/>
          <w:sz w:val="28"/>
          <w:szCs w:val="28"/>
        </w:rPr>
        <w:t xml:space="preserve"> the following</w:t>
      </w:r>
      <w:r w:rsidR="009B5774" w:rsidRPr="00F2620D">
        <w:rPr>
          <w:rFonts w:ascii="Ebrima" w:hAnsi="Ebrima" w:cs="Arial"/>
          <w:b/>
          <w:bCs/>
          <w:sz w:val="28"/>
          <w:szCs w:val="28"/>
        </w:rPr>
        <w:t>:</w:t>
      </w:r>
    </w:p>
    <w:p w14:paraId="753316B4" w14:textId="77777777" w:rsidR="00D24276" w:rsidRPr="00F2620D" w:rsidRDefault="00D24276" w:rsidP="001A383E">
      <w:pPr>
        <w:jc w:val="center"/>
        <w:rPr>
          <w:rFonts w:ascii="Ebrima" w:hAnsi="Ebrima" w:cs="Arial"/>
          <w:sz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D24276" w:rsidRPr="00F2620D" w14:paraId="6B2C36FB" w14:textId="77777777" w:rsidTr="00D270DD">
        <w:trPr>
          <w:trHeight w:val="1193"/>
        </w:trPr>
        <w:tc>
          <w:tcPr>
            <w:tcW w:w="7196" w:type="dxa"/>
            <w:vAlign w:val="center"/>
          </w:tcPr>
          <w:p w14:paraId="6527B85B" w14:textId="61F9A27A" w:rsidR="00D24276" w:rsidRPr="00F2620D" w:rsidRDefault="00865A92" w:rsidP="00F74EEE">
            <w:pPr>
              <w:rPr>
                <w:rFonts w:ascii="Ebrima" w:hAnsi="Ebrima" w:cs="Arial"/>
                <w:b/>
                <w:bCs/>
              </w:rPr>
            </w:pPr>
            <w:r w:rsidRPr="00F2620D">
              <w:rPr>
                <w:rFonts w:ascii="Ebrima" w:hAnsi="Ebrima" w:cs="Arial"/>
                <w:b/>
                <w:bCs/>
              </w:rPr>
              <w:t>T</w:t>
            </w:r>
            <w:r w:rsidR="00D24276" w:rsidRPr="00F2620D">
              <w:rPr>
                <w:rFonts w:ascii="Ebrima" w:hAnsi="Ebrima" w:cs="Arial"/>
                <w:b/>
                <w:bCs/>
              </w:rPr>
              <w:t xml:space="preserve">he </w:t>
            </w:r>
            <w:r w:rsidR="0043791D" w:rsidRPr="00F2620D">
              <w:rPr>
                <w:rFonts w:ascii="Ebrima" w:hAnsi="Ebrima" w:cs="Arial"/>
                <w:b/>
                <w:bCs/>
              </w:rPr>
              <w:t>workshop</w:t>
            </w:r>
            <w:r w:rsidR="00CD068D" w:rsidRPr="00F2620D">
              <w:rPr>
                <w:rFonts w:ascii="Ebrima" w:hAnsi="Ebrima" w:cs="Arial"/>
                <w:b/>
                <w:bCs/>
              </w:rPr>
              <w:t xml:space="preserve"> has been discussed with the </w:t>
            </w:r>
            <w:r w:rsidR="00D24276" w:rsidRPr="00F2620D">
              <w:rPr>
                <w:rFonts w:ascii="Ebrima" w:hAnsi="Ebrima" w:cs="Arial"/>
                <w:b/>
                <w:bCs/>
              </w:rPr>
              <w:t>p</w:t>
            </w:r>
            <w:r w:rsidR="00D85E78" w:rsidRPr="00F2620D">
              <w:rPr>
                <w:rFonts w:ascii="Ebrima" w:hAnsi="Ebrima" w:cs="Arial"/>
                <w:b/>
                <w:bCs/>
              </w:rPr>
              <w:t>erson being referred</w:t>
            </w:r>
            <w:r w:rsidR="00CD068D" w:rsidRPr="00F2620D">
              <w:rPr>
                <w:rFonts w:ascii="Ebrima" w:hAnsi="Ebrima" w:cs="Arial"/>
                <w:b/>
                <w:bCs/>
              </w:rPr>
              <w:t xml:space="preserve"> and he</w:t>
            </w:r>
            <w:r w:rsidR="00D85E78" w:rsidRPr="00F2620D">
              <w:rPr>
                <w:rFonts w:ascii="Ebrima" w:hAnsi="Ebrima" w:cs="Arial"/>
                <w:b/>
                <w:bCs/>
              </w:rPr>
              <w:t xml:space="preserve"> has given consent</w:t>
            </w:r>
          </w:p>
        </w:tc>
        <w:tc>
          <w:tcPr>
            <w:tcW w:w="2268" w:type="dxa"/>
            <w:vAlign w:val="center"/>
          </w:tcPr>
          <w:p w14:paraId="3FD861C9" w14:textId="2177CB95" w:rsidR="00D24276" w:rsidRPr="00F2620D" w:rsidRDefault="00D24276" w:rsidP="008E0F74">
            <w:pPr>
              <w:pStyle w:val="ListParagraph"/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 xml:space="preserve">YES </w:t>
            </w:r>
            <w:sdt>
              <w:sdtPr>
                <w:rPr>
                  <w:rFonts w:ascii="Ebrima" w:hAnsi="Ebrima" w:cs="Arial"/>
                </w:rPr>
                <w:id w:val="9532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 w:rsidRPr="00F262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24276" w:rsidRPr="00F2620D" w14:paraId="5DEDBBCF" w14:textId="77777777" w:rsidTr="00D270DD">
        <w:trPr>
          <w:trHeight w:val="998"/>
        </w:trPr>
        <w:tc>
          <w:tcPr>
            <w:tcW w:w="7196" w:type="dxa"/>
            <w:vAlign w:val="center"/>
          </w:tcPr>
          <w:p w14:paraId="1A4628A8" w14:textId="7815D88A" w:rsidR="00D24276" w:rsidRPr="00F2620D" w:rsidRDefault="00A60790" w:rsidP="00F74EEE">
            <w:pPr>
              <w:rPr>
                <w:rFonts w:ascii="Ebrima" w:hAnsi="Ebrima" w:cs="Arial"/>
                <w:b/>
                <w:bCs/>
              </w:rPr>
            </w:pPr>
            <w:r w:rsidRPr="00F2620D">
              <w:rPr>
                <w:rFonts w:ascii="Ebrima" w:hAnsi="Ebrima" w:cs="Arial"/>
                <w:b/>
                <w:bCs/>
              </w:rPr>
              <w:t>(E</w:t>
            </w:r>
            <w:r w:rsidR="00873A41" w:rsidRPr="00F2620D">
              <w:rPr>
                <w:rFonts w:ascii="Ebrima" w:hAnsi="Ebrima" w:cs="Arial"/>
                <w:b/>
                <w:bCs/>
              </w:rPr>
              <w:t xml:space="preserve">x) partner </w:t>
            </w:r>
            <w:r w:rsidR="00D85E78" w:rsidRPr="00F2620D">
              <w:rPr>
                <w:rFonts w:ascii="Ebrima" w:hAnsi="Ebrima" w:cs="Arial"/>
                <w:b/>
                <w:bCs/>
              </w:rPr>
              <w:t>has identified no specific risk for this course of action</w:t>
            </w:r>
          </w:p>
        </w:tc>
        <w:tc>
          <w:tcPr>
            <w:tcW w:w="2268" w:type="dxa"/>
            <w:vAlign w:val="center"/>
          </w:tcPr>
          <w:p w14:paraId="1092770C" w14:textId="60DFC702" w:rsidR="00D24276" w:rsidRPr="00F2620D" w:rsidRDefault="00D24276" w:rsidP="008E0F74">
            <w:pPr>
              <w:pStyle w:val="ListParagraph"/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YES</w:t>
            </w:r>
            <w:r w:rsidR="00ED1E7B" w:rsidRPr="00F2620D">
              <w:rPr>
                <w:rFonts w:ascii="Ebrima" w:hAnsi="Ebrima" w:cs="Arial"/>
              </w:rPr>
              <w:t xml:space="preserve"> </w:t>
            </w:r>
            <w:sdt>
              <w:sdtPr>
                <w:rPr>
                  <w:rFonts w:ascii="Ebrima" w:hAnsi="Ebrima" w:cs="Arial"/>
                </w:rPr>
                <w:id w:val="-4486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 w:rsidRPr="00F262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419A8" w:rsidRPr="00F2620D" w14:paraId="76246CE6" w14:textId="77777777" w:rsidTr="001F314C">
        <w:trPr>
          <w:trHeight w:val="1519"/>
        </w:trPr>
        <w:tc>
          <w:tcPr>
            <w:tcW w:w="7196" w:type="dxa"/>
            <w:vAlign w:val="center"/>
          </w:tcPr>
          <w:p w14:paraId="20362EB3" w14:textId="50B76C3F" w:rsidR="00D419A8" w:rsidRPr="00F2620D" w:rsidRDefault="00D270DD" w:rsidP="00783441">
            <w:pPr>
              <w:rPr>
                <w:rFonts w:ascii="Ebrima" w:hAnsi="Ebrima" w:cs="Arial"/>
                <w:b/>
                <w:bCs/>
              </w:rPr>
            </w:pPr>
            <w:r w:rsidRPr="00F2620D">
              <w:rPr>
                <w:rFonts w:ascii="Ebrima" w:hAnsi="Ebrima" w:cs="Arial"/>
                <w:b/>
                <w:bCs/>
              </w:rPr>
              <w:t>Any know risks? (PNC markers and dates)</w:t>
            </w:r>
          </w:p>
        </w:tc>
        <w:tc>
          <w:tcPr>
            <w:tcW w:w="2268" w:type="dxa"/>
            <w:vAlign w:val="center"/>
          </w:tcPr>
          <w:p w14:paraId="153CE9CC" w14:textId="0CE39332" w:rsidR="00D419A8" w:rsidRPr="00F2620D" w:rsidRDefault="00D270DD" w:rsidP="00D270DD">
            <w:pPr>
              <w:jc w:val="center"/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 xml:space="preserve">YES </w:t>
            </w:r>
            <w:sdt>
              <w:sdtPr>
                <w:rPr>
                  <w:rFonts w:ascii="Ebrima" w:hAnsi="Ebrima" w:cs="Arial"/>
                </w:rPr>
                <w:id w:val="12577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90" w:rsidRPr="00F262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16BF3E5" w14:textId="77777777" w:rsidR="00A60790" w:rsidRPr="00F2620D" w:rsidRDefault="00A60790" w:rsidP="00A60790">
            <w:pPr>
              <w:jc w:val="center"/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 xml:space="preserve">NO </w:t>
            </w:r>
            <w:sdt>
              <w:sdtPr>
                <w:rPr>
                  <w:rFonts w:ascii="Ebrima" w:hAnsi="Ebrima" w:cs="Arial"/>
                </w:rPr>
                <w:id w:val="-17258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2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5E20D8B" w14:textId="4554560D" w:rsidR="00D419A8" w:rsidRPr="00F2620D" w:rsidRDefault="00D270DD" w:rsidP="000F3F56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Details</w:t>
            </w:r>
          </w:p>
          <w:p w14:paraId="4F76035E" w14:textId="77777777" w:rsidR="000F3F56" w:rsidRPr="00F2620D" w:rsidRDefault="000F3F56" w:rsidP="000F3F56">
            <w:pPr>
              <w:rPr>
                <w:rFonts w:ascii="Ebrima" w:hAnsi="Ebrima" w:cs="Arial"/>
              </w:rPr>
            </w:pPr>
          </w:p>
          <w:p w14:paraId="233BB9D1" w14:textId="77777777" w:rsidR="000F3F56" w:rsidRPr="00F2620D" w:rsidRDefault="000F3F56" w:rsidP="00A60790">
            <w:pPr>
              <w:jc w:val="center"/>
              <w:rPr>
                <w:rFonts w:ascii="Ebrima" w:hAnsi="Ebrima" w:cs="Arial"/>
              </w:rPr>
            </w:pPr>
          </w:p>
          <w:p w14:paraId="59AA524E" w14:textId="442C6316" w:rsidR="00A60790" w:rsidRPr="00F2620D" w:rsidRDefault="00A60790" w:rsidP="00A60790">
            <w:pPr>
              <w:jc w:val="center"/>
              <w:rPr>
                <w:rFonts w:ascii="Ebrima" w:hAnsi="Ebrima" w:cs="Arial"/>
              </w:rPr>
            </w:pPr>
          </w:p>
        </w:tc>
      </w:tr>
    </w:tbl>
    <w:p w14:paraId="0E6F70CD" w14:textId="77777777" w:rsidR="00D92622" w:rsidRPr="00F2620D" w:rsidRDefault="00D92622">
      <w:pPr>
        <w:rPr>
          <w:rFonts w:ascii="Ebrima" w:hAnsi="Ebrima"/>
        </w:rPr>
      </w:pPr>
    </w:p>
    <w:p w14:paraId="3C1C0757" w14:textId="77777777" w:rsidR="00F2620D" w:rsidRPr="00F2620D" w:rsidRDefault="00F2620D" w:rsidP="00D92622">
      <w:pPr>
        <w:rPr>
          <w:rFonts w:ascii="Ebrima" w:hAnsi="Ebrima" w:cs="Arial"/>
          <w:b/>
          <w:sz w:val="26"/>
          <w:szCs w:val="26"/>
        </w:rPr>
      </w:pPr>
    </w:p>
    <w:p w14:paraId="694F66F8" w14:textId="77777777" w:rsidR="00F2620D" w:rsidRPr="00F2620D" w:rsidRDefault="00F2620D" w:rsidP="00D92622">
      <w:pPr>
        <w:rPr>
          <w:rFonts w:ascii="Ebrima" w:hAnsi="Ebrima" w:cs="Arial"/>
          <w:b/>
          <w:sz w:val="26"/>
          <w:szCs w:val="26"/>
        </w:rPr>
      </w:pPr>
    </w:p>
    <w:p w14:paraId="54020680" w14:textId="77777777" w:rsidR="00F2620D" w:rsidRPr="00F2620D" w:rsidRDefault="00F2620D" w:rsidP="00D92622">
      <w:pPr>
        <w:rPr>
          <w:rFonts w:ascii="Ebrima" w:hAnsi="Ebrima" w:cs="Arial"/>
          <w:b/>
          <w:sz w:val="26"/>
          <w:szCs w:val="26"/>
        </w:rPr>
      </w:pPr>
    </w:p>
    <w:p w14:paraId="64471E32" w14:textId="21AD4DC0" w:rsidR="005E548A" w:rsidRPr="00F2620D" w:rsidRDefault="00D92622" w:rsidP="00D92622">
      <w:pPr>
        <w:rPr>
          <w:rFonts w:ascii="Ebrima" w:hAnsi="Ebrima" w:cs="Arial"/>
          <w:b/>
          <w:sz w:val="26"/>
          <w:szCs w:val="26"/>
        </w:rPr>
      </w:pPr>
      <w:r w:rsidRPr="00F2620D">
        <w:rPr>
          <w:rFonts w:ascii="Ebrima" w:hAnsi="Ebrima" w:cs="Arial"/>
          <w:b/>
          <w:sz w:val="26"/>
          <w:szCs w:val="26"/>
        </w:rPr>
        <w:lastRenderedPageBreak/>
        <w:t>Referr</w:t>
      </w:r>
      <w:r w:rsidR="00D270DD" w:rsidRPr="00F2620D">
        <w:rPr>
          <w:rFonts w:ascii="Ebrima" w:hAnsi="Ebrima" w:cs="Arial"/>
          <w:b/>
          <w:sz w:val="26"/>
          <w:szCs w:val="26"/>
        </w:rPr>
        <w:t>ing officer’s</w:t>
      </w:r>
      <w:r w:rsidRPr="00F2620D">
        <w:rPr>
          <w:rFonts w:ascii="Ebrima" w:hAnsi="Ebrima" w:cs="Arial"/>
          <w:b/>
          <w:sz w:val="26"/>
          <w:szCs w:val="26"/>
        </w:rPr>
        <w:t xml:space="preserve"> d</w:t>
      </w:r>
      <w:r w:rsidR="005E548A" w:rsidRPr="00F2620D">
        <w:rPr>
          <w:rFonts w:ascii="Ebrima" w:hAnsi="Ebrima" w:cs="Arial"/>
          <w:b/>
          <w:sz w:val="26"/>
          <w:szCs w:val="26"/>
        </w:rPr>
        <w:t>etails</w:t>
      </w:r>
    </w:p>
    <w:p w14:paraId="33D2F61A" w14:textId="77777777" w:rsidR="00783441" w:rsidRPr="00F2620D" w:rsidRDefault="00783441" w:rsidP="00D92622">
      <w:pPr>
        <w:rPr>
          <w:rFonts w:ascii="Ebrima" w:hAnsi="Ebrima" w:cs="Arial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3E26D5" w:rsidRPr="00F2620D" w14:paraId="29A1056E" w14:textId="77777777" w:rsidTr="00D60F41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75E4712" w14:textId="3CE24660" w:rsidR="003E26D5" w:rsidRPr="00F2620D" w:rsidRDefault="003E26D5" w:rsidP="0050672E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Name</w:t>
            </w:r>
            <w:r w:rsidR="00D270DD" w:rsidRPr="00F2620D">
              <w:rPr>
                <w:rFonts w:ascii="Ebrima" w:eastAsia="Times New Roman" w:hAnsi="Ebrima" w:cs="Arial"/>
                <w:sz w:val="20"/>
                <w:szCs w:val="20"/>
              </w:rPr>
              <w:t xml:space="preserve"> and collar number</w:t>
            </w: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ab/>
            </w:r>
          </w:p>
        </w:tc>
        <w:tc>
          <w:tcPr>
            <w:tcW w:w="5811" w:type="dxa"/>
            <w:vAlign w:val="bottom"/>
          </w:tcPr>
          <w:p w14:paraId="16D94E64" w14:textId="77777777" w:rsidR="003E26D5" w:rsidRPr="00F2620D" w:rsidRDefault="003E26D5" w:rsidP="003E26D5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3E26D5" w:rsidRPr="00F2620D" w14:paraId="5327B79C" w14:textId="77777777" w:rsidTr="00D60F41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215A2228" w14:textId="57E56E80" w:rsidR="003E26D5" w:rsidRPr="00F2620D" w:rsidRDefault="00D270DD" w:rsidP="0050672E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Contact number</w:t>
            </w:r>
          </w:p>
        </w:tc>
        <w:tc>
          <w:tcPr>
            <w:tcW w:w="5811" w:type="dxa"/>
            <w:vAlign w:val="bottom"/>
          </w:tcPr>
          <w:p w14:paraId="19DD202A" w14:textId="77777777" w:rsidR="003E26D5" w:rsidRPr="00F2620D" w:rsidRDefault="003E26D5" w:rsidP="003E26D5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3E26D5" w:rsidRPr="00F2620D" w14:paraId="55E23897" w14:textId="77777777" w:rsidTr="00D60F41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5BBB909" w14:textId="6DD85F60" w:rsidR="003E26D5" w:rsidRPr="00F2620D" w:rsidRDefault="00D270DD" w:rsidP="0050672E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Email</w:t>
            </w:r>
          </w:p>
        </w:tc>
        <w:tc>
          <w:tcPr>
            <w:tcW w:w="5811" w:type="dxa"/>
            <w:vAlign w:val="bottom"/>
          </w:tcPr>
          <w:p w14:paraId="7DB64E2E" w14:textId="77777777" w:rsidR="003E26D5" w:rsidRPr="00F2620D" w:rsidRDefault="003E26D5" w:rsidP="003E26D5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3E26D5" w:rsidRPr="00F2620D" w14:paraId="623F7BE2" w14:textId="77777777" w:rsidTr="00D60F41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62A1D8B0" w14:textId="77777777" w:rsidR="003E26D5" w:rsidRPr="00F2620D" w:rsidRDefault="003E26D5" w:rsidP="0050672E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Address</w:t>
            </w:r>
          </w:p>
        </w:tc>
        <w:tc>
          <w:tcPr>
            <w:tcW w:w="5811" w:type="dxa"/>
            <w:vAlign w:val="bottom"/>
          </w:tcPr>
          <w:p w14:paraId="7602BDFD" w14:textId="77777777" w:rsidR="003E26D5" w:rsidRPr="00F2620D" w:rsidRDefault="003E26D5" w:rsidP="003E26D5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</w:tbl>
    <w:p w14:paraId="5922159A" w14:textId="77777777" w:rsidR="00B4387E" w:rsidRPr="00F2620D" w:rsidRDefault="00B4387E" w:rsidP="005E548A">
      <w:pPr>
        <w:rPr>
          <w:rFonts w:ascii="Ebrima" w:hAnsi="Ebrima" w:cs="Arial"/>
          <w:b/>
        </w:rPr>
      </w:pPr>
    </w:p>
    <w:p w14:paraId="5565C9AA" w14:textId="56E2E2C2" w:rsidR="005E548A" w:rsidRPr="00F2620D" w:rsidRDefault="00C93E31" w:rsidP="005E548A">
      <w:pPr>
        <w:rPr>
          <w:rFonts w:ascii="Ebrima" w:hAnsi="Ebrima" w:cs="Arial"/>
          <w:b/>
          <w:sz w:val="26"/>
          <w:szCs w:val="26"/>
        </w:rPr>
      </w:pPr>
      <w:r w:rsidRPr="00F2620D">
        <w:rPr>
          <w:rFonts w:ascii="Ebrima" w:hAnsi="Ebrima" w:cs="Arial"/>
          <w:b/>
        </w:rPr>
        <w:t xml:space="preserve">Referee’s </w:t>
      </w:r>
      <w:r w:rsidR="00D92622" w:rsidRPr="00F2620D">
        <w:rPr>
          <w:rFonts w:ascii="Ebrima" w:hAnsi="Ebrima" w:cs="Arial"/>
          <w:b/>
          <w:sz w:val="26"/>
          <w:szCs w:val="26"/>
        </w:rPr>
        <w:t>d</w:t>
      </w:r>
      <w:r w:rsidR="005E548A" w:rsidRPr="00F2620D">
        <w:rPr>
          <w:rFonts w:ascii="Ebrima" w:hAnsi="Ebrima" w:cs="Arial"/>
          <w:b/>
          <w:sz w:val="26"/>
          <w:szCs w:val="26"/>
        </w:rPr>
        <w:t>etails</w:t>
      </w:r>
    </w:p>
    <w:p w14:paraId="6E12B1AE" w14:textId="77777777" w:rsidR="00783441" w:rsidRPr="00F2620D" w:rsidRDefault="00783441" w:rsidP="005E548A">
      <w:pPr>
        <w:rPr>
          <w:rFonts w:ascii="Ebrima" w:hAnsi="Ebrima" w:cs="Arial"/>
          <w:b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783441" w:rsidRPr="00F2620D" w14:paraId="4EFA6C00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715779A1" w14:textId="3FE33539" w:rsidR="00783441" w:rsidRPr="00F2620D" w:rsidRDefault="00783441" w:rsidP="00C01F4D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 xml:space="preserve">Name </w:t>
            </w: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ab/>
            </w:r>
          </w:p>
        </w:tc>
        <w:tc>
          <w:tcPr>
            <w:tcW w:w="5811" w:type="dxa"/>
            <w:vAlign w:val="bottom"/>
          </w:tcPr>
          <w:p w14:paraId="43E1F82B" w14:textId="77777777" w:rsidR="00783441" w:rsidRPr="00F2620D" w:rsidRDefault="00783441" w:rsidP="00C01F4D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783441" w:rsidRPr="00F2620D" w14:paraId="0025B096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5C8AB0A9" w14:textId="68FA66E0" w:rsidR="00783441" w:rsidRPr="00F2620D" w:rsidRDefault="00095804" w:rsidP="00C01F4D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DOB and Age</w:t>
            </w:r>
          </w:p>
        </w:tc>
        <w:tc>
          <w:tcPr>
            <w:tcW w:w="5811" w:type="dxa"/>
            <w:vAlign w:val="bottom"/>
          </w:tcPr>
          <w:p w14:paraId="4FA821CE" w14:textId="77777777" w:rsidR="00783441" w:rsidRPr="00F2620D" w:rsidRDefault="00783441" w:rsidP="00C01F4D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783441" w:rsidRPr="00F2620D" w14:paraId="79031418" w14:textId="77777777" w:rsidTr="00095804">
        <w:trPr>
          <w:trHeight w:val="706"/>
        </w:trPr>
        <w:tc>
          <w:tcPr>
            <w:tcW w:w="3369" w:type="dxa"/>
            <w:shd w:val="clear" w:color="auto" w:fill="auto"/>
            <w:vAlign w:val="center"/>
          </w:tcPr>
          <w:p w14:paraId="780E28CB" w14:textId="65D3EA59" w:rsidR="00783441" w:rsidRPr="00F2620D" w:rsidRDefault="007834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Address</w:t>
            </w:r>
          </w:p>
        </w:tc>
        <w:tc>
          <w:tcPr>
            <w:tcW w:w="5811" w:type="dxa"/>
            <w:vAlign w:val="bottom"/>
          </w:tcPr>
          <w:p w14:paraId="523FEA0F" w14:textId="77777777" w:rsidR="00783441" w:rsidRPr="00F2620D" w:rsidRDefault="007834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D636E4" w:rsidRPr="00F2620D" w14:paraId="2ADFA1D0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2D69B11A" w14:textId="7FE1A952" w:rsidR="00D636E4" w:rsidRPr="00F2620D" w:rsidRDefault="00D636E4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Housing Status? (Owner/Tenant etc)</w:t>
            </w:r>
          </w:p>
        </w:tc>
        <w:tc>
          <w:tcPr>
            <w:tcW w:w="5811" w:type="dxa"/>
            <w:vAlign w:val="bottom"/>
          </w:tcPr>
          <w:p w14:paraId="2AD17A01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Tenant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1424504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Owner Occupier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265E7D53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Short Term Accommodation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11FAAEF3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Living With Parents/Family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591652ED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No Fixed Abode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8784635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Supported Housing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92A3F9D" w14:textId="77777777" w:rsidR="00F2620D" w:rsidRPr="00F2620D" w:rsidRDefault="00F2620D" w:rsidP="00F2620D">
            <w:pPr>
              <w:spacing w:after="200" w:line="276" w:lineRule="auto"/>
              <w:contextualSpacing/>
              <w:rPr>
                <w:rFonts w:ascii="Ebrima" w:eastAsia="MS Gothic" w:hAnsi="Ebrima"/>
                <w:b/>
                <w:bCs/>
                <w:sz w:val="22"/>
                <w:szCs w:val="22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Shelter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ABC0A30" w14:textId="74D73423" w:rsidR="00D636E4" w:rsidRPr="00F2620D" w:rsidRDefault="00F2620D" w:rsidP="00F2620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Theme="minorHAnsi" w:hAnsi="Ebrima" w:cs="Tahoma"/>
                <w:b/>
                <w:bCs/>
                <w:sz w:val="20"/>
                <w:szCs w:val="20"/>
              </w:rPr>
              <w:t xml:space="preserve">Other </w:t>
            </w:r>
            <w:r w:rsidRPr="00F2620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783441" w:rsidRPr="00F2620D" w14:paraId="59F44052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0626C3F9" w14:textId="44C78E32" w:rsidR="00783441" w:rsidRPr="00F2620D" w:rsidRDefault="007834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Contact number</w:t>
            </w:r>
          </w:p>
        </w:tc>
        <w:tc>
          <w:tcPr>
            <w:tcW w:w="5811" w:type="dxa"/>
            <w:vAlign w:val="bottom"/>
          </w:tcPr>
          <w:p w14:paraId="1838E6A0" w14:textId="77777777" w:rsidR="00783441" w:rsidRPr="00F2620D" w:rsidRDefault="007834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783441" w:rsidRPr="00F2620D" w14:paraId="0E387263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0A546C79" w14:textId="304FDE94" w:rsidR="00783441" w:rsidRPr="00F2620D" w:rsidRDefault="007834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Email</w:t>
            </w:r>
          </w:p>
        </w:tc>
        <w:tc>
          <w:tcPr>
            <w:tcW w:w="5811" w:type="dxa"/>
            <w:vAlign w:val="bottom"/>
          </w:tcPr>
          <w:p w14:paraId="63D219E6" w14:textId="77777777" w:rsidR="00783441" w:rsidRPr="00F2620D" w:rsidRDefault="007834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0F3F56" w:rsidRPr="00F2620D" w14:paraId="161B8010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0B5B8606" w14:textId="5F71A6CD" w:rsidR="00F2620D" w:rsidRPr="00F2620D" w:rsidRDefault="00F2620D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Job Status</w:t>
            </w:r>
          </w:p>
          <w:p w14:paraId="2618E6E8" w14:textId="245F235B" w:rsidR="00F2620D" w:rsidRPr="00F2620D" w:rsidRDefault="00F2620D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  <w:p w14:paraId="70DC2210" w14:textId="4813AF02" w:rsidR="00F2620D" w:rsidRPr="00F2620D" w:rsidRDefault="00F2620D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  <w:p w14:paraId="362DA87C" w14:textId="77777777" w:rsidR="00F2620D" w:rsidRPr="00F2620D" w:rsidRDefault="00F2620D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  <w:p w14:paraId="6CB254F1" w14:textId="77777777" w:rsidR="00F2620D" w:rsidRPr="00F2620D" w:rsidRDefault="00F2620D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  <w:p w14:paraId="72ECB422" w14:textId="77777777" w:rsidR="00F2620D" w:rsidRPr="00F2620D" w:rsidRDefault="00F2620D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  <w:p w14:paraId="1FE11311" w14:textId="184C5A8B" w:rsidR="000F3F56" w:rsidRPr="00F2620D" w:rsidRDefault="00F2620D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Occupation</w:t>
            </w:r>
            <w:r w:rsidR="000F3F56" w:rsidRPr="00F2620D">
              <w:rPr>
                <w:rFonts w:ascii="Ebrima" w:eastAsia="Times New Roman" w:hAnsi="Ebrima" w:cs="Arial"/>
                <w:sz w:val="20"/>
                <w:szCs w:val="20"/>
              </w:rPr>
              <w:t xml:space="preserve"> </w:t>
            </w: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(if applicable)</w:t>
            </w:r>
          </w:p>
        </w:tc>
        <w:tc>
          <w:tcPr>
            <w:tcW w:w="5811" w:type="dxa"/>
            <w:vAlign w:val="bottom"/>
          </w:tcPr>
          <w:p w14:paraId="67D2FFE5" w14:textId="77777777" w:rsidR="00F2620D" w:rsidRPr="00F2620D" w:rsidRDefault="00F2620D" w:rsidP="00F2620D">
            <w:pPr>
              <w:rPr>
                <w:rFonts w:ascii="Ebrima" w:hAnsi="Ebrima" w:cs="Tahoma"/>
                <w:b/>
                <w:bCs/>
                <w:sz w:val="22"/>
                <w:szCs w:val="22"/>
              </w:rPr>
            </w:pPr>
            <w:r w:rsidRPr="00F2620D">
              <w:rPr>
                <w:rFonts w:ascii="Ebrima" w:hAnsi="Ebrima" w:cs="Tahoma"/>
                <w:b/>
                <w:bCs/>
                <w:sz w:val="22"/>
                <w:szCs w:val="22"/>
              </w:rPr>
              <w:t xml:space="preserve">Unemployed </w:t>
            </w:r>
            <w:r w:rsidRPr="00F2620D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</w:p>
          <w:p w14:paraId="24AFDDEB" w14:textId="77777777" w:rsidR="00F2620D" w:rsidRPr="00F2620D" w:rsidRDefault="00F2620D" w:rsidP="00F2620D">
            <w:pPr>
              <w:rPr>
                <w:rFonts w:ascii="Ebrima" w:hAnsi="Ebrima" w:cs="Tahoma"/>
                <w:b/>
                <w:bCs/>
                <w:sz w:val="22"/>
                <w:szCs w:val="22"/>
              </w:rPr>
            </w:pPr>
            <w:r w:rsidRPr="00F2620D">
              <w:rPr>
                <w:rFonts w:ascii="Ebrima" w:hAnsi="Ebrima" w:cs="Tahoma"/>
                <w:b/>
                <w:bCs/>
                <w:sz w:val="22"/>
                <w:szCs w:val="22"/>
              </w:rPr>
              <w:t xml:space="preserve">Working FT </w:t>
            </w:r>
            <w:r w:rsidRPr="00F2620D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F2620D">
              <w:rPr>
                <w:rFonts w:ascii="Ebrima" w:eastAsia="MS Gothic" w:hAnsi="Ebrima"/>
                <w:b/>
                <w:bCs/>
              </w:rPr>
              <w:t xml:space="preserve"> </w:t>
            </w:r>
          </w:p>
          <w:p w14:paraId="09E13F2A" w14:textId="77777777" w:rsidR="00F2620D" w:rsidRPr="00F2620D" w:rsidRDefault="00F2620D" w:rsidP="00F2620D">
            <w:pPr>
              <w:rPr>
                <w:rFonts w:ascii="Ebrima" w:hAnsi="Ebrima" w:cs="Tahoma"/>
                <w:b/>
                <w:bCs/>
                <w:sz w:val="22"/>
                <w:szCs w:val="22"/>
              </w:rPr>
            </w:pPr>
            <w:r w:rsidRPr="00F2620D">
              <w:rPr>
                <w:rFonts w:ascii="Ebrima" w:hAnsi="Ebrima" w:cs="Tahoma"/>
                <w:b/>
                <w:bCs/>
                <w:sz w:val="22"/>
                <w:szCs w:val="22"/>
              </w:rPr>
              <w:t xml:space="preserve">Working PT </w:t>
            </w:r>
            <w:r w:rsidRPr="00F2620D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F2620D">
              <w:rPr>
                <w:rFonts w:ascii="Ebrima" w:eastAsia="MS Gothic" w:hAnsi="Ebrima"/>
                <w:b/>
                <w:bCs/>
              </w:rPr>
              <w:t xml:space="preserve"> </w:t>
            </w:r>
          </w:p>
          <w:p w14:paraId="2140E9FA" w14:textId="10A55ED6" w:rsidR="00F2620D" w:rsidRPr="00F2620D" w:rsidRDefault="00F2620D" w:rsidP="00F2620D">
            <w:pPr>
              <w:rPr>
                <w:rFonts w:ascii="Ebrima" w:eastAsia="MS Gothic" w:hAnsi="Ebrima"/>
                <w:b/>
                <w:bCs/>
              </w:rPr>
            </w:pPr>
            <w:r w:rsidRPr="00F2620D">
              <w:rPr>
                <w:rFonts w:ascii="Ebrima" w:hAnsi="Ebrima" w:cs="Tahoma"/>
                <w:b/>
                <w:bCs/>
                <w:sz w:val="22"/>
                <w:szCs w:val="22"/>
              </w:rPr>
              <w:t xml:space="preserve">Self-Employed </w:t>
            </w:r>
            <w:r w:rsidRPr="00F2620D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F2620D">
              <w:rPr>
                <w:rFonts w:ascii="Ebrima" w:eastAsia="MS Gothic" w:hAnsi="Ebrima"/>
                <w:b/>
                <w:bCs/>
              </w:rPr>
              <w:t xml:space="preserve"> </w:t>
            </w:r>
          </w:p>
          <w:p w14:paraId="3333FDA7" w14:textId="77777777" w:rsidR="00F2620D" w:rsidRPr="00F2620D" w:rsidRDefault="00F2620D" w:rsidP="00F2620D">
            <w:pPr>
              <w:rPr>
                <w:rFonts w:ascii="Ebrima" w:eastAsia="MS Gothic" w:hAnsi="Ebrima"/>
                <w:b/>
                <w:bCs/>
              </w:rPr>
            </w:pPr>
          </w:p>
          <w:p w14:paraId="18A53CD5" w14:textId="77777777" w:rsidR="000F3F56" w:rsidRPr="00F2620D" w:rsidRDefault="000F3F56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1F314C" w:rsidRPr="00F2620D" w14:paraId="2AF4C76E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516A38E8" w14:textId="6F3FB814" w:rsidR="001F314C" w:rsidRPr="00F2620D" w:rsidRDefault="001F314C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Ethnicity</w:t>
            </w:r>
          </w:p>
        </w:tc>
        <w:tc>
          <w:tcPr>
            <w:tcW w:w="5811" w:type="dxa"/>
            <w:vAlign w:val="bottom"/>
          </w:tcPr>
          <w:p w14:paraId="7315EB67" w14:textId="77777777" w:rsidR="001F314C" w:rsidRPr="00F2620D" w:rsidRDefault="001F314C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1F314C" w:rsidRPr="00F2620D" w14:paraId="3F3CB42D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8E34253" w14:textId="00D00B35" w:rsidR="001F314C" w:rsidRPr="00F2620D" w:rsidRDefault="001F314C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Sexuality</w:t>
            </w:r>
          </w:p>
        </w:tc>
        <w:tc>
          <w:tcPr>
            <w:tcW w:w="5811" w:type="dxa"/>
            <w:vAlign w:val="bottom"/>
          </w:tcPr>
          <w:p w14:paraId="617421AC" w14:textId="77777777" w:rsidR="001F314C" w:rsidRPr="00F2620D" w:rsidRDefault="001F314C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D636E4" w:rsidRPr="00F2620D" w14:paraId="65511488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64078520" w14:textId="2A959479" w:rsidR="00D636E4" w:rsidRPr="00F2620D" w:rsidRDefault="00D636E4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Religion</w:t>
            </w:r>
          </w:p>
        </w:tc>
        <w:tc>
          <w:tcPr>
            <w:tcW w:w="5811" w:type="dxa"/>
            <w:vAlign w:val="bottom"/>
          </w:tcPr>
          <w:p w14:paraId="0F8B127E" w14:textId="77777777" w:rsidR="00D636E4" w:rsidRPr="00F2620D" w:rsidRDefault="00D636E4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7D4623" w:rsidRPr="00F2620D" w14:paraId="37B291B4" w14:textId="77777777" w:rsidTr="00C01F4D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07A46D61" w14:textId="246FF8DD" w:rsidR="007D4623" w:rsidRPr="00F2620D" w:rsidRDefault="007D4623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Interpreter Needed?</w:t>
            </w:r>
          </w:p>
        </w:tc>
        <w:tc>
          <w:tcPr>
            <w:tcW w:w="5811" w:type="dxa"/>
            <w:vAlign w:val="bottom"/>
          </w:tcPr>
          <w:p w14:paraId="6A544CC1" w14:textId="157E3711" w:rsidR="00F2620D" w:rsidRPr="00F2620D" w:rsidRDefault="00F2620D" w:rsidP="00F2620D">
            <w:pPr>
              <w:rPr>
                <w:rFonts w:ascii="Ebrima" w:hAnsi="Ebrima" w:cs="Tahoma"/>
                <w:b/>
                <w:bCs/>
                <w:sz w:val="22"/>
                <w:szCs w:val="22"/>
              </w:rPr>
            </w:pPr>
            <w:r w:rsidRPr="00F2620D">
              <w:rPr>
                <w:rFonts w:ascii="Ebrima" w:hAnsi="Ebrima" w:cs="Tahoma"/>
                <w:b/>
                <w:bCs/>
                <w:sz w:val="22"/>
                <w:szCs w:val="22"/>
              </w:rPr>
              <w:t>Yes</w:t>
            </w:r>
            <w:r w:rsidRPr="00F2620D">
              <w:rPr>
                <w:rFonts w:ascii="Ebrima" w:hAnsi="Ebrima" w:cs="Tahoma"/>
                <w:b/>
                <w:bCs/>
                <w:sz w:val="22"/>
                <w:szCs w:val="22"/>
              </w:rPr>
              <w:t xml:space="preserve"> </w:t>
            </w:r>
            <w:r w:rsidRPr="00F2620D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F2620D">
              <w:rPr>
                <w:rFonts w:ascii="Ebrima" w:eastAsia="MS Gothic" w:hAnsi="Ebrima"/>
                <w:b/>
                <w:bCs/>
              </w:rPr>
              <w:t xml:space="preserve"> </w:t>
            </w:r>
          </w:p>
          <w:p w14:paraId="3F11774F" w14:textId="020B0583" w:rsidR="00F2620D" w:rsidRPr="00F2620D" w:rsidRDefault="00F2620D" w:rsidP="00F2620D">
            <w:pPr>
              <w:rPr>
                <w:rFonts w:ascii="Ebrima" w:eastAsia="MS Gothic" w:hAnsi="Ebrima"/>
                <w:b/>
                <w:bCs/>
              </w:rPr>
            </w:pPr>
            <w:r w:rsidRPr="00F2620D">
              <w:rPr>
                <w:rFonts w:ascii="Ebrima" w:hAnsi="Ebrima" w:cs="Tahoma"/>
                <w:b/>
                <w:bCs/>
                <w:sz w:val="22"/>
                <w:szCs w:val="22"/>
              </w:rPr>
              <w:t>No</w:t>
            </w:r>
            <w:r w:rsidRPr="00F2620D">
              <w:rPr>
                <w:rFonts w:ascii="Ebrima" w:hAnsi="Ebrima" w:cs="Tahoma"/>
                <w:b/>
                <w:bCs/>
                <w:sz w:val="22"/>
                <w:szCs w:val="22"/>
              </w:rPr>
              <w:t xml:space="preserve"> </w:t>
            </w:r>
            <w:r w:rsidRPr="00F2620D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F2620D">
              <w:rPr>
                <w:rFonts w:ascii="Ebrima" w:eastAsia="MS Gothic" w:hAnsi="Ebrima"/>
                <w:b/>
                <w:bCs/>
              </w:rPr>
              <w:t xml:space="preserve"> </w:t>
            </w:r>
          </w:p>
          <w:p w14:paraId="4A04DD82" w14:textId="77777777" w:rsidR="007D4623" w:rsidRPr="00F2620D" w:rsidRDefault="007D4623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</w:tbl>
    <w:p w14:paraId="6283FC55" w14:textId="77777777" w:rsidR="00783441" w:rsidRPr="00F2620D" w:rsidRDefault="00783441" w:rsidP="005E548A">
      <w:pPr>
        <w:rPr>
          <w:rFonts w:ascii="Ebrima" w:hAnsi="Ebrima" w:cs="Arial"/>
          <w:b/>
          <w:sz w:val="26"/>
          <w:szCs w:val="26"/>
        </w:rPr>
      </w:pPr>
    </w:p>
    <w:p w14:paraId="7B32967E" w14:textId="268B6593" w:rsidR="00D450A1" w:rsidRPr="00F2620D" w:rsidRDefault="00D450A1" w:rsidP="005E548A">
      <w:pPr>
        <w:rPr>
          <w:rFonts w:ascii="Ebrima" w:hAnsi="Ebrima" w:cs="Arial"/>
          <w:b/>
          <w:u w:val="single"/>
        </w:rPr>
      </w:pPr>
      <w:r w:rsidRPr="00F2620D">
        <w:rPr>
          <w:rFonts w:ascii="Ebrima" w:hAnsi="Ebrima" w:cs="Arial"/>
          <w:b/>
          <w:sz w:val="28"/>
          <w:szCs w:val="28"/>
          <w:u w:val="single"/>
        </w:rPr>
        <w:lastRenderedPageBreak/>
        <w:t>Vulnerabili</w:t>
      </w:r>
      <w:r w:rsidR="00095804" w:rsidRPr="00F2620D">
        <w:rPr>
          <w:rFonts w:ascii="Ebrima" w:hAnsi="Ebrima" w:cs="Arial"/>
          <w:b/>
          <w:sz w:val="28"/>
          <w:szCs w:val="28"/>
          <w:u w:val="single"/>
        </w:rPr>
        <w:t>ty Questionnaire</w:t>
      </w:r>
    </w:p>
    <w:p w14:paraId="4CC68BE7" w14:textId="77F20BBC" w:rsidR="00D450A1" w:rsidRPr="00F2620D" w:rsidRDefault="00D450A1" w:rsidP="005E548A">
      <w:pPr>
        <w:rPr>
          <w:rFonts w:ascii="Ebrima" w:hAnsi="Ebrima" w:cs="Arial"/>
          <w:b/>
        </w:rPr>
      </w:pPr>
    </w:p>
    <w:p w14:paraId="1BB91DF1" w14:textId="77777777" w:rsidR="00D450A1" w:rsidRPr="00F2620D" w:rsidRDefault="00D450A1" w:rsidP="005E548A">
      <w:pPr>
        <w:rPr>
          <w:rFonts w:ascii="Ebrima" w:hAnsi="Ebrima" w:cs="Arial"/>
          <w:b/>
        </w:rPr>
      </w:pP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4552"/>
        <w:gridCol w:w="1030"/>
        <w:gridCol w:w="1030"/>
        <w:gridCol w:w="2555"/>
      </w:tblGrid>
      <w:tr w:rsidR="00D450A1" w:rsidRPr="00F2620D" w14:paraId="20B35B4B" w14:textId="77777777" w:rsidTr="00D450A1">
        <w:trPr>
          <w:trHeight w:val="293"/>
        </w:trPr>
        <w:tc>
          <w:tcPr>
            <w:tcW w:w="4552" w:type="dxa"/>
            <w:noWrap/>
            <w:hideMark/>
          </w:tcPr>
          <w:p w14:paraId="2B8DC2BE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</w:p>
        </w:tc>
        <w:tc>
          <w:tcPr>
            <w:tcW w:w="1030" w:type="dxa"/>
            <w:noWrap/>
            <w:hideMark/>
          </w:tcPr>
          <w:p w14:paraId="7874CFA2" w14:textId="77777777" w:rsidR="00D450A1" w:rsidRPr="00F2620D" w:rsidRDefault="00D450A1" w:rsidP="00095804">
            <w:pPr>
              <w:jc w:val="center"/>
              <w:rPr>
                <w:rFonts w:ascii="Ebrima" w:hAnsi="Ebrima" w:cs="Arial"/>
                <w:b/>
                <w:bCs/>
              </w:rPr>
            </w:pPr>
            <w:r w:rsidRPr="00F2620D">
              <w:rPr>
                <w:rFonts w:ascii="Ebrima" w:hAnsi="Ebrima" w:cs="Arial"/>
                <w:b/>
                <w:bCs/>
              </w:rPr>
              <w:t>YES</w:t>
            </w:r>
          </w:p>
        </w:tc>
        <w:tc>
          <w:tcPr>
            <w:tcW w:w="1030" w:type="dxa"/>
            <w:noWrap/>
            <w:hideMark/>
          </w:tcPr>
          <w:p w14:paraId="344E672C" w14:textId="77777777" w:rsidR="00D450A1" w:rsidRPr="00F2620D" w:rsidRDefault="00D450A1" w:rsidP="00095804">
            <w:pPr>
              <w:jc w:val="center"/>
              <w:rPr>
                <w:rFonts w:ascii="Ebrima" w:hAnsi="Ebrima" w:cs="Arial"/>
                <w:b/>
                <w:bCs/>
              </w:rPr>
            </w:pPr>
            <w:r w:rsidRPr="00F2620D">
              <w:rPr>
                <w:rFonts w:ascii="Ebrima" w:hAnsi="Ebrima" w:cs="Arial"/>
                <w:b/>
                <w:bCs/>
              </w:rPr>
              <w:t>NO</w:t>
            </w:r>
          </w:p>
        </w:tc>
        <w:tc>
          <w:tcPr>
            <w:tcW w:w="2555" w:type="dxa"/>
            <w:noWrap/>
            <w:hideMark/>
          </w:tcPr>
          <w:p w14:paraId="3ED8DD6C" w14:textId="77777777" w:rsidR="00D450A1" w:rsidRPr="00F2620D" w:rsidRDefault="00D450A1" w:rsidP="00095804">
            <w:pPr>
              <w:jc w:val="center"/>
              <w:rPr>
                <w:rFonts w:ascii="Ebrima" w:hAnsi="Ebrima" w:cs="Arial"/>
                <w:b/>
                <w:bCs/>
              </w:rPr>
            </w:pPr>
            <w:r w:rsidRPr="00F2620D">
              <w:rPr>
                <w:rFonts w:ascii="Ebrima" w:hAnsi="Ebrima" w:cs="Arial"/>
                <w:b/>
                <w:bCs/>
              </w:rPr>
              <w:t>DETAILS</w:t>
            </w:r>
          </w:p>
        </w:tc>
      </w:tr>
      <w:tr w:rsidR="008B5671" w:rsidRPr="00F2620D" w14:paraId="3571C966" w14:textId="77777777" w:rsidTr="00D450A1">
        <w:trPr>
          <w:trHeight w:val="336"/>
        </w:trPr>
        <w:tc>
          <w:tcPr>
            <w:tcW w:w="4552" w:type="dxa"/>
            <w:noWrap/>
          </w:tcPr>
          <w:p w14:paraId="669B92AF" w14:textId="5EA4D40E" w:rsidR="008B5671" w:rsidRPr="00F2620D" w:rsidRDefault="008B567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Criminal Record?</w:t>
            </w:r>
          </w:p>
        </w:tc>
        <w:tc>
          <w:tcPr>
            <w:tcW w:w="1030" w:type="dxa"/>
            <w:noWrap/>
          </w:tcPr>
          <w:p w14:paraId="79572D4B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  <w:tc>
          <w:tcPr>
            <w:tcW w:w="1030" w:type="dxa"/>
            <w:noWrap/>
          </w:tcPr>
          <w:p w14:paraId="2071A1C4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  <w:tc>
          <w:tcPr>
            <w:tcW w:w="2555" w:type="dxa"/>
            <w:noWrap/>
          </w:tcPr>
          <w:p w14:paraId="42579812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</w:tr>
      <w:tr w:rsidR="008B5671" w:rsidRPr="00F2620D" w14:paraId="5908F286" w14:textId="77777777" w:rsidTr="00D450A1">
        <w:trPr>
          <w:trHeight w:val="336"/>
        </w:trPr>
        <w:tc>
          <w:tcPr>
            <w:tcW w:w="4552" w:type="dxa"/>
            <w:noWrap/>
          </w:tcPr>
          <w:p w14:paraId="72A635E9" w14:textId="1C282A56" w:rsidR="008B5671" w:rsidRPr="00F2620D" w:rsidRDefault="008B567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Criminal Record Relating To D/V?</w:t>
            </w:r>
          </w:p>
        </w:tc>
        <w:tc>
          <w:tcPr>
            <w:tcW w:w="1030" w:type="dxa"/>
            <w:noWrap/>
          </w:tcPr>
          <w:p w14:paraId="6D6F216E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  <w:tc>
          <w:tcPr>
            <w:tcW w:w="1030" w:type="dxa"/>
            <w:noWrap/>
          </w:tcPr>
          <w:p w14:paraId="5B62677B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  <w:tc>
          <w:tcPr>
            <w:tcW w:w="2555" w:type="dxa"/>
            <w:noWrap/>
          </w:tcPr>
          <w:p w14:paraId="6928B086" w14:textId="77777777" w:rsidR="008B5671" w:rsidRPr="00F2620D" w:rsidRDefault="008B5671" w:rsidP="000A6D35">
            <w:pPr>
              <w:rPr>
                <w:rFonts w:ascii="Ebrima" w:hAnsi="Ebrima" w:cs="Arial"/>
              </w:rPr>
            </w:pPr>
          </w:p>
        </w:tc>
      </w:tr>
      <w:tr w:rsidR="00D450A1" w:rsidRPr="00F2620D" w14:paraId="38B3E9F5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1BC204AB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Witnessed D/A As a Child</w:t>
            </w:r>
          </w:p>
        </w:tc>
        <w:tc>
          <w:tcPr>
            <w:tcW w:w="1030" w:type="dxa"/>
            <w:noWrap/>
            <w:hideMark/>
          </w:tcPr>
          <w:p w14:paraId="7D39E557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312036EA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3BE76FAC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1E20818B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692338FD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Drugs</w:t>
            </w:r>
          </w:p>
        </w:tc>
        <w:tc>
          <w:tcPr>
            <w:tcW w:w="1030" w:type="dxa"/>
            <w:noWrap/>
            <w:hideMark/>
          </w:tcPr>
          <w:p w14:paraId="074E2BB6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5CEFAAE0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717B3155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1F40427C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6016681E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Alcohol</w:t>
            </w:r>
          </w:p>
        </w:tc>
        <w:tc>
          <w:tcPr>
            <w:tcW w:w="1030" w:type="dxa"/>
            <w:noWrap/>
            <w:hideMark/>
          </w:tcPr>
          <w:p w14:paraId="56A530B2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1A4A08CA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253FE4FB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37CA701E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7F434597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Mental Health</w:t>
            </w:r>
          </w:p>
        </w:tc>
        <w:tc>
          <w:tcPr>
            <w:tcW w:w="1030" w:type="dxa"/>
            <w:noWrap/>
            <w:hideMark/>
          </w:tcPr>
          <w:p w14:paraId="52D1BB0C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5301ABAD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0223F068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320BCE8D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6C3BFA6D" w14:textId="12CAEC85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Suicide</w:t>
            </w:r>
            <w:r w:rsidR="00095804" w:rsidRPr="00F2620D">
              <w:rPr>
                <w:rFonts w:ascii="Ebrima" w:hAnsi="Ebrima" w:cs="Arial"/>
              </w:rPr>
              <w:t xml:space="preserve"> (Attempted or threatened)</w:t>
            </w:r>
          </w:p>
        </w:tc>
        <w:tc>
          <w:tcPr>
            <w:tcW w:w="1030" w:type="dxa"/>
            <w:noWrap/>
            <w:hideMark/>
          </w:tcPr>
          <w:p w14:paraId="54031C09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1657699A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327AF4BD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3C072FF0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09FFD38A" w14:textId="3C82F5B0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Self-Harm</w:t>
            </w:r>
            <w:r w:rsidR="00095804" w:rsidRPr="00F2620D">
              <w:rPr>
                <w:rFonts w:ascii="Ebrima" w:hAnsi="Ebrima" w:cs="Arial"/>
              </w:rPr>
              <w:t xml:space="preserve"> (Attempted or threatened)</w:t>
            </w:r>
          </w:p>
        </w:tc>
        <w:tc>
          <w:tcPr>
            <w:tcW w:w="1030" w:type="dxa"/>
            <w:noWrap/>
            <w:hideMark/>
          </w:tcPr>
          <w:p w14:paraId="36630038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0F0C28D5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6087279A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47BB18F5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7AC6E0BA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Financial Problems</w:t>
            </w:r>
          </w:p>
        </w:tc>
        <w:tc>
          <w:tcPr>
            <w:tcW w:w="1030" w:type="dxa"/>
            <w:noWrap/>
            <w:hideMark/>
          </w:tcPr>
          <w:p w14:paraId="3AA837E8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62758E54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52E21E8E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73CB72E9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6FB95401" w14:textId="6EEF087B" w:rsidR="00D450A1" w:rsidRPr="00F2620D" w:rsidRDefault="00095804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 xml:space="preserve">Needs </w:t>
            </w:r>
            <w:r w:rsidR="00D450A1" w:rsidRPr="00F2620D">
              <w:rPr>
                <w:rFonts w:ascii="Ebrima" w:hAnsi="Ebrima" w:cs="Arial"/>
              </w:rPr>
              <w:t>Benefits Advice</w:t>
            </w:r>
          </w:p>
        </w:tc>
        <w:tc>
          <w:tcPr>
            <w:tcW w:w="1030" w:type="dxa"/>
            <w:noWrap/>
            <w:hideMark/>
          </w:tcPr>
          <w:p w14:paraId="33D8A4DF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1939D841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5B29F5E7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441CD5E7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5F04463C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 xml:space="preserve">Indefinite Leave to Remain in the UK </w:t>
            </w:r>
          </w:p>
        </w:tc>
        <w:tc>
          <w:tcPr>
            <w:tcW w:w="1030" w:type="dxa"/>
            <w:noWrap/>
            <w:hideMark/>
          </w:tcPr>
          <w:p w14:paraId="420753B9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2E23B793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2B46544D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  <w:tr w:rsidR="00D450A1" w:rsidRPr="00F2620D" w14:paraId="6E42D9ED" w14:textId="77777777" w:rsidTr="00D450A1">
        <w:trPr>
          <w:trHeight w:val="336"/>
        </w:trPr>
        <w:tc>
          <w:tcPr>
            <w:tcW w:w="4552" w:type="dxa"/>
            <w:noWrap/>
            <w:hideMark/>
          </w:tcPr>
          <w:p w14:paraId="2146E725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Any Disability?</w:t>
            </w:r>
          </w:p>
        </w:tc>
        <w:tc>
          <w:tcPr>
            <w:tcW w:w="1030" w:type="dxa"/>
            <w:noWrap/>
            <w:hideMark/>
          </w:tcPr>
          <w:p w14:paraId="381E4352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7C096233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  <w:tc>
          <w:tcPr>
            <w:tcW w:w="2555" w:type="dxa"/>
            <w:noWrap/>
            <w:hideMark/>
          </w:tcPr>
          <w:p w14:paraId="0F092E53" w14:textId="77777777" w:rsidR="00D450A1" w:rsidRPr="00F2620D" w:rsidRDefault="00D450A1" w:rsidP="000A6D35">
            <w:pPr>
              <w:rPr>
                <w:rFonts w:ascii="Ebrima" w:hAnsi="Ebrima" w:cs="Arial"/>
              </w:rPr>
            </w:pPr>
            <w:r w:rsidRPr="00F2620D">
              <w:rPr>
                <w:rFonts w:ascii="Ebrima" w:hAnsi="Ebrima" w:cs="Arial"/>
              </w:rPr>
              <w:t> </w:t>
            </w:r>
          </w:p>
        </w:tc>
      </w:tr>
    </w:tbl>
    <w:p w14:paraId="2F83017B" w14:textId="77777777" w:rsidR="00D450A1" w:rsidRPr="00F2620D" w:rsidRDefault="00D450A1" w:rsidP="005E548A">
      <w:pPr>
        <w:rPr>
          <w:rFonts w:ascii="Ebrima" w:hAnsi="Ebrima" w:cs="Arial"/>
          <w:b/>
        </w:rPr>
      </w:pPr>
    </w:p>
    <w:p w14:paraId="0EFCF5D1" w14:textId="2D9BC656" w:rsidR="00107A70" w:rsidRPr="00F2620D" w:rsidRDefault="00873A41" w:rsidP="005E548A">
      <w:pPr>
        <w:rPr>
          <w:rFonts w:ascii="Ebrima" w:hAnsi="Ebrima" w:cs="Arial"/>
          <w:b/>
          <w:sz w:val="28"/>
          <w:szCs w:val="28"/>
        </w:rPr>
      </w:pPr>
      <w:r w:rsidRPr="00F2620D">
        <w:rPr>
          <w:rFonts w:ascii="Ebrima" w:hAnsi="Ebrima" w:cs="Arial"/>
          <w:b/>
          <w:sz w:val="28"/>
          <w:szCs w:val="28"/>
        </w:rPr>
        <w:t xml:space="preserve">(Ex) </w:t>
      </w:r>
      <w:r w:rsidR="00B4387E" w:rsidRPr="00F2620D">
        <w:rPr>
          <w:rFonts w:ascii="Ebrima" w:hAnsi="Ebrima" w:cs="Arial"/>
          <w:b/>
          <w:sz w:val="28"/>
          <w:szCs w:val="28"/>
        </w:rPr>
        <w:t>P</w:t>
      </w:r>
      <w:r w:rsidRPr="00F2620D">
        <w:rPr>
          <w:rFonts w:ascii="Ebrima" w:hAnsi="Ebrima" w:cs="Arial"/>
          <w:b/>
          <w:sz w:val="28"/>
          <w:szCs w:val="28"/>
        </w:rPr>
        <w:t>artner</w:t>
      </w:r>
      <w:r w:rsidR="00107A70" w:rsidRPr="00F2620D">
        <w:rPr>
          <w:rFonts w:ascii="Ebrima" w:hAnsi="Ebrima" w:cs="Arial"/>
          <w:b/>
          <w:sz w:val="28"/>
          <w:szCs w:val="28"/>
        </w:rPr>
        <w:t xml:space="preserve">’s </w:t>
      </w:r>
      <w:r w:rsidR="00B4387E" w:rsidRPr="00F2620D">
        <w:rPr>
          <w:rFonts w:ascii="Ebrima" w:hAnsi="Ebrima" w:cs="Arial"/>
          <w:b/>
          <w:sz w:val="28"/>
          <w:szCs w:val="28"/>
        </w:rPr>
        <w:t>D</w:t>
      </w:r>
      <w:r w:rsidR="00107A70" w:rsidRPr="00F2620D">
        <w:rPr>
          <w:rFonts w:ascii="Ebrima" w:hAnsi="Ebrima" w:cs="Arial"/>
          <w:b/>
          <w:sz w:val="28"/>
          <w:szCs w:val="28"/>
        </w:rPr>
        <w:t>etails</w:t>
      </w:r>
      <w:r w:rsidR="00EE7E43" w:rsidRPr="00F2620D">
        <w:rPr>
          <w:rFonts w:ascii="Ebrima" w:hAnsi="Ebrima" w:cs="Arial"/>
          <w:b/>
          <w:sz w:val="28"/>
          <w:szCs w:val="28"/>
        </w:rPr>
        <w:t xml:space="preserve"> </w:t>
      </w:r>
    </w:p>
    <w:p w14:paraId="3088D03C" w14:textId="77777777" w:rsidR="00783441" w:rsidRPr="00F2620D" w:rsidRDefault="00783441" w:rsidP="005E548A">
      <w:pPr>
        <w:rPr>
          <w:rFonts w:ascii="Ebrima" w:hAnsi="Ebrima" w:cs="Arial"/>
          <w:b/>
          <w:sz w:val="26"/>
          <w:szCs w:val="26"/>
        </w:rPr>
      </w:pPr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5792"/>
      </w:tblGrid>
      <w:tr w:rsidR="00D60F41" w:rsidRPr="00F2620D" w14:paraId="6BF2856C" w14:textId="77777777" w:rsidTr="00B4387E">
        <w:trPr>
          <w:trHeight w:val="552"/>
        </w:trPr>
        <w:tc>
          <w:tcPr>
            <w:tcW w:w="3357" w:type="dxa"/>
            <w:shd w:val="clear" w:color="auto" w:fill="auto"/>
            <w:vAlign w:val="center"/>
          </w:tcPr>
          <w:p w14:paraId="07AC6EE8" w14:textId="47E914B8" w:rsidR="00D60F41" w:rsidRPr="00F2620D" w:rsidRDefault="00D60F41" w:rsidP="00C01F4D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 xml:space="preserve">Name </w:t>
            </w: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ab/>
            </w:r>
          </w:p>
        </w:tc>
        <w:tc>
          <w:tcPr>
            <w:tcW w:w="5792" w:type="dxa"/>
            <w:vAlign w:val="bottom"/>
          </w:tcPr>
          <w:p w14:paraId="7D2768F5" w14:textId="77777777" w:rsidR="00D60F41" w:rsidRPr="00F2620D" w:rsidRDefault="00D60F41" w:rsidP="00C01F4D">
            <w:pPr>
              <w:tabs>
                <w:tab w:val="left" w:pos="5040"/>
              </w:tabs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D60F41" w:rsidRPr="00F2620D" w14:paraId="2847D41E" w14:textId="77777777" w:rsidTr="00B4387E">
        <w:trPr>
          <w:trHeight w:val="552"/>
        </w:trPr>
        <w:tc>
          <w:tcPr>
            <w:tcW w:w="3357" w:type="dxa"/>
            <w:shd w:val="clear" w:color="auto" w:fill="auto"/>
            <w:vAlign w:val="center"/>
          </w:tcPr>
          <w:p w14:paraId="51F57B57" w14:textId="290846ED" w:rsidR="00D60F41" w:rsidRPr="00F2620D" w:rsidRDefault="00D60F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DOB</w:t>
            </w:r>
          </w:p>
        </w:tc>
        <w:tc>
          <w:tcPr>
            <w:tcW w:w="5792" w:type="dxa"/>
            <w:vAlign w:val="bottom"/>
          </w:tcPr>
          <w:p w14:paraId="5189A33A" w14:textId="77777777" w:rsidR="00D60F41" w:rsidRPr="00F2620D" w:rsidRDefault="00D60F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D60F41" w:rsidRPr="00F2620D" w14:paraId="0F8D2E6D" w14:textId="77777777" w:rsidTr="00B4387E">
        <w:trPr>
          <w:trHeight w:val="552"/>
        </w:trPr>
        <w:tc>
          <w:tcPr>
            <w:tcW w:w="3357" w:type="dxa"/>
            <w:shd w:val="clear" w:color="auto" w:fill="auto"/>
            <w:vAlign w:val="center"/>
          </w:tcPr>
          <w:p w14:paraId="66A159E3" w14:textId="445577B0" w:rsidR="00D60F41" w:rsidRPr="00F2620D" w:rsidRDefault="00D60F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Address</w:t>
            </w:r>
          </w:p>
        </w:tc>
        <w:tc>
          <w:tcPr>
            <w:tcW w:w="5792" w:type="dxa"/>
            <w:vAlign w:val="bottom"/>
          </w:tcPr>
          <w:p w14:paraId="5702553F" w14:textId="77777777" w:rsidR="00D60F41" w:rsidRPr="00F2620D" w:rsidRDefault="00D60F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D60F41" w:rsidRPr="00F2620D" w14:paraId="2721AD89" w14:textId="77777777" w:rsidTr="00B4387E">
        <w:trPr>
          <w:trHeight w:val="552"/>
        </w:trPr>
        <w:tc>
          <w:tcPr>
            <w:tcW w:w="3357" w:type="dxa"/>
            <w:shd w:val="clear" w:color="auto" w:fill="auto"/>
            <w:vAlign w:val="center"/>
          </w:tcPr>
          <w:p w14:paraId="363ACB96" w14:textId="34E754EC" w:rsidR="00D60F41" w:rsidRPr="00F2620D" w:rsidRDefault="00D60F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Contact number</w:t>
            </w:r>
          </w:p>
        </w:tc>
        <w:tc>
          <w:tcPr>
            <w:tcW w:w="5792" w:type="dxa"/>
            <w:vAlign w:val="bottom"/>
          </w:tcPr>
          <w:p w14:paraId="08A117FB" w14:textId="77777777" w:rsidR="00D60F41" w:rsidRPr="00F2620D" w:rsidRDefault="00D60F41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  <w:tr w:rsidR="000F3F56" w:rsidRPr="00F2620D" w14:paraId="2332CF31" w14:textId="77777777" w:rsidTr="00B4387E">
        <w:trPr>
          <w:trHeight w:val="552"/>
        </w:trPr>
        <w:tc>
          <w:tcPr>
            <w:tcW w:w="3357" w:type="dxa"/>
            <w:shd w:val="clear" w:color="auto" w:fill="auto"/>
            <w:vAlign w:val="center"/>
          </w:tcPr>
          <w:p w14:paraId="53CDDD05" w14:textId="5DB5952F" w:rsidR="000F3F56" w:rsidRPr="00F2620D" w:rsidRDefault="000F3F56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  <w:r w:rsidRPr="00F2620D">
              <w:rPr>
                <w:rFonts w:ascii="Ebrima" w:eastAsia="Times New Roman" w:hAnsi="Ebrima" w:cs="Arial"/>
                <w:sz w:val="20"/>
                <w:szCs w:val="20"/>
              </w:rPr>
              <w:t>Relationship status (reconciled / separated etc.)</w:t>
            </w:r>
          </w:p>
        </w:tc>
        <w:tc>
          <w:tcPr>
            <w:tcW w:w="5792" w:type="dxa"/>
            <w:vAlign w:val="bottom"/>
          </w:tcPr>
          <w:p w14:paraId="1BA4FAB6" w14:textId="77777777" w:rsidR="000F3F56" w:rsidRPr="00F2620D" w:rsidRDefault="000F3F56" w:rsidP="00C01F4D">
            <w:pPr>
              <w:rPr>
                <w:rFonts w:ascii="Ebrima" w:eastAsia="Times New Roman" w:hAnsi="Ebrima" w:cs="Arial"/>
                <w:sz w:val="20"/>
                <w:szCs w:val="20"/>
              </w:rPr>
            </w:pPr>
          </w:p>
        </w:tc>
      </w:tr>
    </w:tbl>
    <w:p w14:paraId="5FA2598B" w14:textId="059D4AB3" w:rsidR="009B5774" w:rsidRPr="00F2620D" w:rsidRDefault="009B5774" w:rsidP="00C45C52">
      <w:pPr>
        <w:rPr>
          <w:rFonts w:ascii="Ebrima" w:hAnsi="Ebrima" w:cs="Arial"/>
          <w:b/>
          <w:sz w:val="26"/>
          <w:szCs w:val="26"/>
        </w:rPr>
      </w:pPr>
    </w:p>
    <w:p w14:paraId="7E475FA8" w14:textId="4D4DB4D2" w:rsidR="00D60F41" w:rsidRPr="00F2620D" w:rsidRDefault="00C447D5" w:rsidP="00C45C52">
      <w:pPr>
        <w:rPr>
          <w:rFonts w:ascii="Ebrima" w:hAnsi="Ebrima" w:cs="Arial"/>
          <w:b/>
          <w:sz w:val="28"/>
          <w:szCs w:val="28"/>
        </w:rPr>
      </w:pPr>
      <w:r w:rsidRPr="00F2620D">
        <w:rPr>
          <w:rFonts w:ascii="Ebrima" w:hAnsi="Ebrima" w:cs="Arial"/>
          <w:b/>
          <w:sz w:val="28"/>
          <w:szCs w:val="28"/>
        </w:rPr>
        <w:t>Children and Young People</w:t>
      </w:r>
      <w:r w:rsidR="00E30CE7" w:rsidRPr="00F2620D">
        <w:rPr>
          <w:rFonts w:ascii="Ebrima" w:hAnsi="Ebrima" w:cs="Arial"/>
          <w:b/>
          <w:sz w:val="28"/>
          <w:szCs w:val="28"/>
        </w:rPr>
        <w:t xml:space="preserve">’s </w:t>
      </w:r>
      <w:r w:rsidR="00B4387E" w:rsidRPr="00F2620D">
        <w:rPr>
          <w:rFonts w:ascii="Ebrima" w:hAnsi="Ebrima" w:cs="Arial"/>
          <w:b/>
          <w:sz w:val="28"/>
          <w:szCs w:val="28"/>
        </w:rPr>
        <w:t>D</w:t>
      </w:r>
      <w:r w:rsidR="00E30CE7" w:rsidRPr="00F2620D">
        <w:rPr>
          <w:rFonts w:ascii="Ebrima" w:hAnsi="Ebrima" w:cs="Arial"/>
          <w:b/>
          <w:sz w:val="28"/>
          <w:szCs w:val="28"/>
        </w:rPr>
        <w:t>etails</w:t>
      </w:r>
    </w:p>
    <w:p w14:paraId="79258CFD" w14:textId="77777777" w:rsidR="00783441" w:rsidRPr="00F2620D" w:rsidRDefault="00783441" w:rsidP="00C45C52">
      <w:pPr>
        <w:rPr>
          <w:rFonts w:ascii="Ebrima" w:hAnsi="Ebrima" w:cs="Arial"/>
          <w:b/>
          <w:sz w:val="26"/>
          <w:szCs w:val="26"/>
        </w:rPr>
      </w:pPr>
    </w:p>
    <w:tbl>
      <w:tblPr>
        <w:tblStyle w:val="TableGrid"/>
        <w:tblW w:w="5065" w:type="pct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5"/>
      </w:tblGrid>
      <w:tr w:rsidR="00E30CE7" w:rsidRPr="00F2620D" w14:paraId="0A03ABE6" w14:textId="77777777" w:rsidTr="00B4387E">
        <w:trPr>
          <w:trHeight w:val="795"/>
        </w:trPr>
        <w:tc>
          <w:tcPr>
            <w:tcW w:w="1000" w:type="pct"/>
          </w:tcPr>
          <w:p w14:paraId="673187B0" w14:textId="6933C12F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  <w:r w:rsidRPr="00F2620D">
              <w:rPr>
                <w:rFonts w:ascii="Ebrima" w:hAnsi="Ebrima" w:cs="Arial"/>
                <w:b/>
                <w:sz w:val="26"/>
                <w:szCs w:val="26"/>
              </w:rPr>
              <w:t>Name</w:t>
            </w:r>
          </w:p>
        </w:tc>
        <w:tc>
          <w:tcPr>
            <w:tcW w:w="1000" w:type="pct"/>
          </w:tcPr>
          <w:p w14:paraId="722F5389" w14:textId="45F2D42D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  <w:r w:rsidRPr="00F2620D">
              <w:rPr>
                <w:rFonts w:ascii="Ebrima" w:hAnsi="Ebrima" w:cs="Arial"/>
                <w:b/>
                <w:sz w:val="26"/>
                <w:szCs w:val="26"/>
              </w:rPr>
              <w:t>Age</w:t>
            </w:r>
          </w:p>
        </w:tc>
        <w:tc>
          <w:tcPr>
            <w:tcW w:w="1000" w:type="pct"/>
          </w:tcPr>
          <w:p w14:paraId="1CA49E7D" w14:textId="2D4E8999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  <w:r w:rsidRPr="00F2620D">
              <w:rPr>
                <w:rFonts w:ascii="Ebrima" w:hAnsi="Ebrima" w:cs="Arial"/>
                <w:b/>
                <w:sz w:val="26"/>
                <w:szCs w:val="26"/>
              </w:rPr>
              <w:t>DOB</w:t>
            </w:r>
          </w:p>
        </w:tc>
        <w:tc>
          <w:tcPr>
            <w:tcW w:w="1000" w:type="pct"/>
          </w:tcPr>
          <w:p w14:paraId="7260F4A7" w14:textId="73589718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  <w:r w:rsidRPr="00F2620D">
              <w:rPr>
                <w:rFonts w:ascii="Ebrima" w:hAnsi="Ebrima" w:cs="Arial"/>
                <w:b/>
                <w:sz w:val="26"/>
                <w:szCs w:val="26"/>
              </w:rPr>
              <w:t>Address</w:t>
            </w:r>
          </w:p>
        </w:tc>
        <w:tc>
          <w:tcPr>
            <w:tcW w:w="999" w:type="pct"/>
          </w:tcPr>
          <w:p w14:paraId="0C96A34E" w14:textId="145B5C21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  <w:r w:rsidRPr="00F2620D">
              <w:rPr>
                <w:rFonts w:ascii="Ebrima" w:hAnsi="Ebrima" w:cs="Arial"/>
                <w:b/>
                <w:sz w:val="26"/>
                <w:szCs w:val="26"/>
              </w:rPr>
              <w:t>Resides with (ex) partner?</w:t>
            </w:r>
          </w:p>
        </w:tc>
      </w:tr>
      <w:tr w:rsidR="00E30CE7" w:rsidRPr="00F2620D" w14:paraId="608149C6" w14:textId="77777777" w:rsidTr="00B4387E">
        <w:trPr>
          <w:trHeight w:val="397"/>
        </w:trPr>
        <w:tc>
          <w:tcPr>
            <w:tcW w:w="1000" w:type="pct"/>
          </w:tcPr>
          <w:p w14:paraId="49E651BF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23DAF942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22992FE5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69CF32A4" w14:textId="00D7D7BF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999" w:type="pct"/>
          </w:tcPr>
          <w:p w14:paraId="4CD69E3C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  <w:tr w:rsidR="00E30CE7" w:rsidRPr="00F2620D" w14:paraId="43E3E9F8" w14:textId="77777777" w:rsidTr="00B4387E">
        <w:trPr>
          <w:trHeight w:val="397"/>
        </w:trPr>
        <w:tc>
          <w:tcPr>
            <w:tcW w:w="1000" w:type="pct"/>
          </w:tcPr>
          <w:p w14:paraId="5AF812EF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79FB4B23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387E88A2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694C7FB2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999" w:type="pct"/>
          </w:tcPr>
          <w:p w14:paraId="36CBCF7E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  <w:tr w:rsidR="00E30CE7" w:rsidRPr="00F2620D" w14:paraId="43823BE0" w14:textId="77777777" w:rsidTr="00B4387E">
        <w:trPr>
          <w:trHeight w:val="378"/>
        </w:trPr>
        <w:tc>
          <w:tcPr>
            <w:tcW w:w="1000" w:type="pct"/>
          </w:tcPr>
          <w:p w14:paraId="199396BA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4E0A29EC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76F72018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01971F00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999" w:type="pct"/>
          </w:tcPr>
          <w:p w14:paraId="1D8CF43B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  <w:tr w:rsidR="00E30CE7" w:rsidRPr="00F2620D" w14:paraId="34F3F1F3" w14:textId="77777777" w:rsidTr="00B4387E">
        <w:trPr>
          <w:trHeight w:val="397"/>
        </w:trPr>
        <w:tc>
          <w:tcPr>
            <w:tcW w:w="1000" w:type="pct"/>
          </w:tcPr>
          <w:p w14:paraId="763FC771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07D33217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4C354F88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1000" w:type="pct"/>
          </w:tcPr>
          <w:p w14:paraId="3438F092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  <w:tc>
          <w:tcPr>
            <w:tcW w:w="999" w:type="pct"/>
          </w:tcPr>
          <w:p w14:paraId="0771D48E" w14:textId="77777777" w:rsidR="00E30CE7" w:rsidRPr="00F2620D" w:rsidRDefault="00E30CE7" w:rsidP="005E548A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</w:tbl>
    <w:p w14:paraId="34BAF56F" w14:textId="77777777" w:rsidR="00D60F41" w:rsidRPr="00F2620D" w:rsidRDefault="00D60F41" w:rsidP="005E548A">
      <w:pPr>
        <w:rPr>
          <w:rFonts w:ascii="Ebrima" w:hAnsi="Ebrima" w:cs="Arial"/>
          <w:b/>
          <w:sz w:val="26"/>
          <w:szCs w:val="26"/>
        </w:rPr>
      </w:pPr>
    </w:p>
    <w:p w14:paraId="60B8A260" w14:textId="25131779" w:rsidR="00107A70" w:rsidRPr="00F2620D" w:rsidRDefault="005338A6" w:rsidP="005E548A">
      <w:pPr>
        <w:rPr>
          <w:rFonts w:ascii="Ebrima" w:hAnsi="Ebrima" w:cs="Arial"/>
          <w:b/>
          <w:sz w:val="20"/>
          <w:szCs w:val="20"/>
        </w:rPr>
      </w:pPr>
      <w:r w:rsidRPr="00F2620D">
        <w:rPr>
          <w:rFonts w:ascii="Ebrima" w:hAnsi="Ebrima" w:cs="Arial"/>
          <w:b/>
          <w:sz w:val="26"/>
          <w:szCs w:val="26"/>
        </w:rPr>
        <w:lastRenderedPageBreak/>
        <w:t>Brief d</w:t>
      </w:r>
      <w:r w:rsidR="003054C7" w:rsidRPr="00F2620D">
        <w:rPr>
          <w:rFonts w:ascii="Ebrima" w:hAnsi="Ebrima" w:cs="Arial"/>
          <w:b/>
          <w:sz w:val="26"/>
          <w:szCs w:val="26"/>
        </w:rPr>
        <w:t xml:space="preserve">etails of </w:t>
      </w:r>
      <w:r w:rsidR="00E30CE7" w:rsidRPr="00F2620D">
        <w:rPr>
          <w:rFonts w:ascii="Ebrima" w:hAnsi="Ebrima" w:cs="Arial"/>
          <w:b/>
          <w:sz w:val="26"/>
          <w:szCs w:val="26"/>
        </w:rPr>
        <w:t>the incident</w:t>
      </w:r>
      <w:r w:rsidRPr="00F2620D">
        <w:rPr>
          <w:rFonts w:ascii="Ebrima" w:hAnsi="Ebrima" w:cs="Arial"/>
          <w:b/>
          <w:sz w:val="26"/>
          <w:szCs w:val="26"/>
        </w:rPr>
        <w:t xml:space="preserve"> leading to this referr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F2620D" w14:paraId="475CED82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0B79FF4D" w14:textId="77777777" w:rsidR="009B5774" w:rsidRPr="00F2620D" w:rsidRDefault="009B5774" w:rsidP="00FF6FA9">
            <w:pPr>
              <w:rPr>
                <w:rFonts w:ascii="Ebrima" w:eastAsia="Times New Roman" w:hAnsi="Ebrima" w:cs="Arial"/>
              </w:rPr>
            </w:pPr>
          </w:p>
          <w:p w14:paraId="6243D67B" w14:textId="77777777" w:rsidR="009B5774" w:rsidRPr="00F2620D" w:rsidRDefault="009B5774" w:rsidP="00FF6FA9">
            <w:pPr>
              <w:rPr>
                <w:rFonts w:ascii="Ebrima" w:eastAsia="Times New Roman" w:hAnsi="Ebrima" w:cs="Arial"/>
              </w:rPr>
            </w:pPr>
          </w:p>
          <w:p w14:paraId="5F881EA6" w14:textId="77777777" w:rsidR="009B5774" w:rsidRPr="00F2620D" w:rsidRDefault="009B5774" w:rsidP="00FF6FA9">
            <w:pPr>
              <w:rPr>
                <w:rFonts w:ascii="Ebrima" w:eastAsia="Times New Roman" w:hAnsi="Ebrima" w:cs="Arial"/>
              </w:rPr>
            </w:pPr>
          </w:p>
          <w:p w14:paraId="040CAAB6" w14:textId="77777777" w:rsidR="009B5774" w:rsidRPr="00F2620D" w:rsidRDefault="009B5774" w:rsidP="00FF6FA9">
            <w:pPr>
              <w:rPr>
                <w:rFonts w:ascii="Ebrima" w:eastAsia="Times New Roman" w:hAnsi="Ebrima" w:cs="Arial"/>
              </w:rPr>
            </w:pPr>
          </w:p>
          <w:p w14:paraId="6B6DE5AF" w14:textId="77777777" w:rsidR="009B5774" w:rsidRPr="00F2620D" w:rsidRDefault="009B5774" w:rsidP="00FF6FA9">
            <w:pPr>
              <w:rPr>
                <w:rFonts w:ascii="Ebrima" w:eastAsia="Times New Roman" w:hAnsi="Ebrima" w:cs="Arial"/>
              </w:rPr>
            </w:pPr>
          </w:p>
          <w:p w14:paraId="21AD20DE" w14:textId="77777777" w:rsidR="00F74EEE" w:rsidRPr="00F2620D" w:rsidRDefault="00F74EEE" w:rsidP="00FF6FA9">
            <w:pPr>
              <w:rPr>
                <w:rFonts w:ascii="Ebrima" w:eastAsia="Times New Roman" w:hAnsi="Ebrima" w:cs="Arial"/>
              </w:rPr>
            </w:pPr>
          </w:p>
          <w:p w14:paraId="742A9B5B" w14:textId="77777777" w:rsidR="00F74EEE" w:rsidRPr="00F2620D" w:rsidRDefault="00F74EEE" w:rsidP="00FF6FA9">
            <w:pPr>
              <w:rPr>
                <w:rFonts w:ascii="Ebrima" w:eastAsia="Times New Roman" w:hAnsi="Ebrima" w:cs="Arial"/>
              </w:rPr>
            </w:pPr>
          </w:p>
          <w:p w14:paraId="360F8F24" w14:textId="77777777" w:rsidR="00F74EEE" w:rsidRPr="00F2620D" w:rsidRDefault="00F74EEE" w:rsidP="00FF6FA9">
            <w:pPr>
              <w:rPr>
                <w:rFonts w:ascii="Ebrima" w:eastAsia="Times New Roman" w:hAnsi="Ebrima" w:cs="Arial"/>
              </w:rPr>
            </w:pPr>
          </w:p>
          <w:p w14:paraId="5296C126" w14:textId="77777777" w:rsidR="00F74EEE" w:rsidRPr="00F2620D" w:rsidRDefault="00F74EEE" w:rsidP="00FF6FA9">
            <w:pPr>
              <w:rPr>
                <w:rFonts w:ascii="Ebrima" w:eastAsia="Times New Roman" w:hAnsi="Ebrima" w:cs="Arial"/>
              </w:rPr>
            </w:pPr>
          </w:p>
          <w:p w14:paraId="56082BFB" w14:textId="51093BC2" w:rsidR="00783441" w:rsidRPr="00F2620D" w:rsidRDefault="00783441" w:rsidP="00FF6FA9">
            <w:pPr>
              <w:rPr>
                <w:rFonts w:ascii="Ebrima" w:eastAsia="Times New Roman" w:hAnsi="Ebrima" w:cs="Arial"/>
              </w:rPr>
            </w:pPr>
          </w:p>
          <w:p w14:paraId="6A46723E" w14:textId="2B999C87" w:rsidR="008760C0" w:rsidRPr="00F2620D" w:rsidRDefault="008760C0" w:rsidP="00FF6FA9">
            <w:pPr>
              <w:rPr>
                <w:rFonts w:ascii="Ebrima" w:eastAsia="Times New Roman" w:hAnsi="Ebrima" w:cs="Arial"/>
              </w:rPr>
            </w:pPr>
          </w:p>
          <w:p w14:paraId="3F169F04" w14:textId="61DF2A3A" w:rsidR="008760C0" w:rsidRPr="00F2620D" w:rsidRDefault="008760C0" w:rsidP="00FF6FA9">
            <w:pPr>
              <w:rPr>
                <w:rFonts w:ascii="Ebrima" w:eastAsia="Times New Roman" w:hAnsi="Ebrima" w:cs="Arial"/>
              </w:rPr>
            </w:pPr>
          </w:p>
          <w:p w14:paraId="4963E1BD" w14:textId="77777777" w:rsidR="008760C0" w:rsidRPr="00F2620D" w:rsidRDefault="008760C0" w:rsidP="00FF6FA9">
            <w:pPr>
              <w:rPr>
                <w:rFonts w:ascii="Ebrima" w:eastAsia="Times New Roman" w:hAnsi="Ebrima" w:cs="Arial"/>
              </w:rPr>
            </w:pPr>
          </w:p>
          <w:p w14:paraId="74FDCAE0" w14:textId="7C7CAD10" w:rsidR="00783441" w:rsidRPr="00F2620D" w:rsidRDefault="00783441" w:rsidP="00FF6FA9">
            <w:pPr>
              <w:rPr>
                <w:rFonts w:ascii="Ebrima" w:eastAsia="Times New Roman" w:hAnsi="Ebrima" w:cs="Arial"/>
              </w:rPr>
            </w:pPr>
          </w:p>
        </w:tc>
      </w:tr>
    </w:tbl>
    <w:p w14:paraId="1678FF89" w14:textId="77777777" w:rsidR="009D54D1" w:rsidRPr="00F2620D" w:rsidRDefault="009D54D1" w:rsidP="005E548A">
      <w:pPr>
        <w:tabs>
          <w:tab w:val="left" w:pos="1770"/>
        </w:tabs>
        <w:rPr>
          <w:rFonts w:ascii="Ebrima" w:hAnsi="Ebrima" w:cs="Arial"/>
          <w:b/>
          <w:sz w:val="26"/>
          <w:szCs w:val="26"/>
        </w:rPr>
      </w:pPr>
    </w:p>
    <w:p w14:paraId="4D48AE14" w14:textId="77777777" w:rsidR="00B4387E" w:rsidRPr="00F2620D" w:rsidRDefault="00B4387E" w:rsidP="00414670">
      <w:pPr>
        <w:rPr>
          <w:rFonts w:ascii="Ebrima" w:hAnsi="Ebrima" w:cs="Arial"/>
          <w:b/>
          <w:sz w:val="26"/>
          <w:szCs w:val="26"/>
        </w:rPr>
      </w:pPr>
    </w:p>
    <w:p w14:paraId="360EACBC" w14:textId="08B9728F" w:rsidR="00414670" w:rsidRPr="00F2620D" w:rsidRDefault="00F74EEE" w:rsidP="00414670">
      <w:pPr>
        <w:rPr>
          <w:rFonts w:ascii="Ebrima" w:hAnsi="Ebrima" w:cs="Arial"/>
          <w:b/>
          <w:sz w:val="26"/>
          <w:szCs w:val="26"/>
        </w:rPr>
      </w:pPr>
      <w:r w:rsidRPr="00F2620D">
        <w:rPr>
          <w:rFonts w:ascii="Ebrima" w:hAnsi="Ebrima" w:cs="Arial"/>
          <w:b/>
          <w:sz w:val="26"/>
          <w:szCs w:val="26"/>
        </w:rPr>
        <w:t>A</w:t>
      </w:r>
      <w:r w:rsidR="00414670" w:rsidRPr="00F2620D">
        <w:rPr>
          <w:rFonts w:ascii="Ebrima" w:hAnsi="Ebrima" w:cs="Arial"/>
          <w:b/>
          <w:sz w:val="26"/>
          <w:szCs w:val="26"/>
        </w:rPr>
        <w:t xml:space="preserve">ny additional support needs </w:t>
      </w:r>
      <w:r w:rsidRPr="00F2620D">
        <w:rPr>
          <w:rFonts w:ascii="Ebrima" w:hAnsi="Ebrima" w:cs="Arial"/>
          <w:b/>
          <w:sz w:val="26"/>
          <w:szCs w:val="26"/>
        </w:rPr>
        <w:t xml:space="preserve">for information of </w:t>
      </w:r>
      <w:r w:rsidR="0043791D" w:rsidRPr="00F2620D">
        <w:rPr>
          <w:rFonts w:ascii="Ebrima" w:hAnsi="Ebrima" w:cs="Arial"/>
          <w:b/>
          <w:sz w:val="26"/>
          <w:szCs w:val="26"/>
        </w:rPr>
        <w:t xml:space="preserve">workshop </w:t>
      </w:r>
      <w:r w:rsidRPr="00F2620D">
        <w:rPr>
          <w:rFonts w:ascii="Ebrima" w:hAnsi="Ebrima" w:cs="Arial"/>
          <w:b/>
          <w:sz w:val="26"/>
          <w:szCs w:val="26"/>
        </w:rPr>
        <w:t>staff?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557845" w:rsidRPr="00F2620D" w14:paraId="7857316D" w14:textId="77777777" w:rsidTr="00B4387E">
        <w:trPr>
          <w:trHeight w:val="2172"/>
        </w:trPr>
        <w:tc>
          <w:tcPr>
            <w:tcW w:w="9436" w:type="dxa"/>
          </w:tcPr>
          <w:p w14:paraId="368D4CD4" w14:textId="77777777" w:rsidR="00557845" w:rsidRPr="00F2620D" w:rsidRDefault="00557845" w:rsidP="00414670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  <w:p w14:paraId="73511BD3" w14:textId="77777777" w:rsidR="00557845" w:rsidRPr="00F2620D" w:rsidRDefault="00557845" w:rsidP="00414670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  <w:p w14:paraId="27637FB0" w14:textId="77777777" w:rsidR="00557845" w:rsidRPr="00F2620D" w:rsidRDefault="00557845" w:rsidP="00414670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  <w:p w14:paraId="6BE7C54D" w14:textId="77777777" w:rsidR="00557845" w:rsidRPr="00F2620D" w:rsidRDefault="00557845" w:rsidP="00414670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  <w:p w14:paraId="3DE43F25" w14:textId="2F26506A" w:rsidR="00557845" w:rsidRPr="00F2620D" w:rsidRDefault="00557845" w:rsidP="00414670">
            <w:pPr>
              <w:rPr>
                <w:rFonts w:ascii="Ebrima" w:hAnsi="Ebrima" w:cs="Arial"/>
                <w:b/>
                <w:sz w:val="26"/>
                <w:szCs w:val="26"/>
              </w:rPr>
            </w:pPr>
          </w:p>
        </w:tc>
      </w:tr>
    </w:tbl>
    <w:p w14:paraId="1794E89C" w14:textId="54848BB1" w:rsidR="00F74EEE" w:rsidRPr="00F2620D" w:rsidRDefault="00F74EEE" w:rsidP="00414670">
      <w:pPr>
        <w:rPr>
          <w:rFonts w:ascii="Ebrima" w:hAnsi="Ebrima" w:cs="Arial"/>
          <w:b/>
          <w:sz w:val="26"/>
          <w:szCs w:val="26"/>
        </w:rPr>
      </w:pPr>
    </w:p>
    <w:p w14:paraId="4F83D4E8" w14:textId="77777777" w:rsidR="007D4623" w:rsidRPr="00F2620D" w:rsidRDefault="007D4623" w:rsidP="00414670">
      <w:pPr>
        <w:rPr>
          <w:rFonts w:ascii="Ebrima" w:hAnsi="Ebrima" w:cs="Arial"/>
          <w:b/>
          <w:sz w:val="26"/>
          <w:szCs w:val="26"/>
        </w:rPr>
      </w:pPr>
    </w:p>
    <w:p w14:paraId="00C8094E" w14:textId="77777777" w:rsidR="00A44213" w:rsidRPr="00F2620D" w:rsidRDefault="00A44213" w:rsidP="005E548A">
      <w:pPr>
        <w:tabs>
          <w:tab w:val="left" w:pos="1770"/>
        </w:tabs>
        <w:rPr>
          <w:rFonts w:ascii="Ebrima" w:hAnsi="Ebrima" w:cs="Arial"/>
          <w:b/>
        </w:rPr>
      </w:pPr>
    </w:p>
    <w:p w14:paraId="5C182763" w14:textId="77777777" w:rsidR="005E548A" w:rsidRPr="00F2620D" w:rsidRDefault="005E548A" w:rsidP="005E548A">
      <w:pPr>
        <w:tabs>
          <w:tab w:val="left" w:pos="1770"/>
        </w:tabs>
        <w:rPr>
          <w:rFonts w:ascii="Ebrima" w:hAnsi="Ebrima" w:cs="Arial"/>
          <w:b/>
        </w:rPr>
      </w:pPr>
      <w:r w:rsidRPr="00F2620D">
        <w:rPr>
          <w:rFonts w:ascii="Ebrima" w:hAnsi="Ebrima" w:cs="Arial"/>
          <w:b/>
        </w:rPr>
        <w:t>Signed</w:t>
      </w:r>
      <w:r w:rsidR="009D54D1" w:rsidRPr="00F2620D">
        <w:rPr>
          <w:rFonts w:ascii="Ebrima" w:hAnsi="Ebrima" w:cs="Arial"/>
          <w:b/>
        </w:rPr>
        <w:t xml:space="preserve"> </w:t>
      </w:r>
      <w:r w:rsidRPr="00F2620D">
        <w:rPr>
          <w:rFonts w:ascii="Ebrima" w:hAnsi="Ebrima" w:cs="Arial"/>
          <w:b/>
        </w:rPr>
        <w:t>(referrer)</w:t>
      </w:r>
      <w:r w:rsidR="009D54D1" w:rsidRPr="00F2620D">
        <w:rPr>
          <w:rFonts w:ascii="Ebrima" w:hAnsi="Ebrima" w:cs="Arial"/>
          <w:b/>
        </w:rPr>
        <w:t xml:space="preserve"> ……………………………………………………….……. Date………………………</w:t>
      </w:r>
    </w:p>
    <w:p w14:paraId="25ABE54C" w14:textId="77777777" w:rsidR="009D54D1" w:rsidRPr="00F2620D" w:rsidRDefault="009D54D1" w:rsidP="005E548A">
      <w:pPr>
        <w:tabs>
          <w:tab w:val="left" w:pos="1770"/>
        </w:tabs>
        <w:rPr>
          <w:rFonts w:ascii="Ebrima" w:hAnsi="Ebrima" w:cs="Arial"/>
          <w:b/>
        </w:rPr>
      </w:pPr>
    </w:p>
    <w:p w14:paraId="4E885067" w14:textId="094A71A7" w:rsidR="009D54D1" w:rsidRPr="00F2620D" w:rsidRDefault="009D54D1" w:rsidP="005E548A">
      <w:pPr>
        <w:tabs>
          <w:tab w:val="left" w:pos="1770"/>
        </w:tabs>
        <w:rPr>
          <w:rFonts w:ascii="Ebrima" w:hAnsi="Ebrima" w:cs="Arial"/>
          <w:b/>
        </w:rPr>
      </w:pPr>
      <w:r w:rsidRPr="00F2620D">
        <w:rPr>
          <w:rFonts w:ascii="Ebrima" w:hAnsi="Ebrima" w:cs="Arial"/>
          <w:b/>
        </w:rPr>
        <w:t>Signed (p</w:t>
      </w:r>
      <w:r w:rsidR="00557845" w:rsidRPr="00F2620D">
        <w:rPr>
          <w:rFonts w:ascii="Ebrima" w:hAnsi="Ebrima" w:cs="Arial"/>
          <w:b/>
        </w:rPr>
        <w:t>erson being referred</w:t>
      </w:r>
      <w:r w:rsidRPr="00F2620D">
        <w:rPr>
          <w:rFonts w:ascii="Ebrima" w:hAnsi="Ebrima" w:cs="Arial"/>
          <w:b/>
        </w:rPr>
        <w:t>) ………………………</w:t>
      </w:r>
      <w:proofErr w:type="gramStart"/>
      <w:r w:rsidRPr="00F2620D">
        <w:rPr>
          <w:rFonts w:ascii="Ebrima" w:hAnsi="Ebrima" w:cs="Arial"/>
          <w:b/>
        </w:rPr>
        <w:t>…..</w:t>
      </w:r>
      <w:proofErr w:type="gramEnd"/>
      <w:r w:rsidRPr="00F2620D">
        <w:rPr>
          <w:rFonts w:ascii="Ebrima" w:hAnsi="Ebrima" w:cs="Arial"/>
          <w:b/>
        </w:rPr>
        <w:t>……………………….. Date………………………</w:t>
      </w:r>
    </w:p>
    <w:p w14:paraId="5E81574F" w14:textId="77777777" w:rsidR="009D54D1" w:rsidRPr="00F2620D" w:rsidRDefault="009D54D1" w:rsidP="005E548A">
      <w:pPr>
        <w:tabs>
          <w:tab w:val="left" w:pos="1770"/>
        </w:tabs>
        <w:rPr>
          <w:rFonts w:ascii="Ebrima" w:hAnsi="Ebrima" w:cs="Arial"/>
          <w:b/>
        </w:rPr>
      </w:pPr>
    </w:p>
    <w:p w14:paraId="37609A8A" w14:textId="77777777" w:rsidR="005E548A" w:rsidRPr="00F2620D" w:rsidRDefault="005E548A" w:rsidP="005E548A">
      <w:pPr>
        <w:rPr>
          <w:rFonts w:ascii="Ebrima" w:hAnsi="Ebrima" w:cs="Arial"/>
          <w:b/>
        </w:rPr>
      </w:pPr>
    </w:p>
    <w:p w14:paraId="6B214389" w14:textId="0BE05FD1" w:rsidR="0072130F" w:rsidRPr="00F2620D" w:rsidRDefault="0072130F" w:rsidP="00557845">
      <w:pPr>
        <w:rPr>
          <w:rFonts w:ascii="Ebrima" w:hAnsi="Ebrima" w:cs="Arial"/>
          <w:b/>
          <w:bCs/>
        </w:rPr>
      </w:pPr>
      <w:r w:rsidRPr="00F2620D">
        <w:rPr>
          <w:rFonts w:ascii="Ebrima" w:hAnsi="Ebrima" w:cs="Arial"/>
        </w:rPr>
        <w:t>Please return the completed form to</w:t>
      </w:r>
      <w:r w:rsidR="00557845" w:rsidRPr="00F2620D">
        <w:rPr>
          <w:rFonts w:ascii="Ebrima" w:hAnsi="Ebrima" w:cs="Arial"/>
        </w:rPr>
        <w:t xml:space="preserve"> </w:t>
      </w:r>
      <w:r w:rsidR="00AF1A89" w:rsidRPr="00F2620D">
        <w:rPr>
          <w:rFonts w:ascii="Ebrima" w:hAnsi="Ebrima" w:cs="Arial"/>
          <w:b/>
          <w:bCs/>
        </w:rPr>
        <w:t>info@thewishcentre.org</w:t>
      </w:r>
    </w:p>
    <w:p w14:paraId="7628DBAC" w14:textId="52A58F04" w:rsidR="0072130F" w:rsidRPr="00F2620D" w:rsidRDefault="0072130F" w:rsidP="00557845">
      <w:pPr>
        <w:rPr>
          <w:rFonts w:ascii="Ebrima" w:hAnsi="Ebrima" w:cs="Arial"/>
        </w:rPr>
      </w:pPr>
    </w:p>
    <w:p w14:paraId="18804DE6" w14:textId="54BD4990" w:rsidR="0072130F" w:rsidRPr="00F2620D" w:rsidRDefault="0072130F" w:rsidP="00557845">
      <w:pPr>
        <w:rPr>
          <w:rFonts w:ascii="Ebrima" w:hAnsi="Ebrima" w:cs="Arial"/>
        </w:rPr>
      </w:pPr>
    </w:p>
    <w:p w14:paraId="0AF63CD8" w14:textId="77777777" w:rsidR="001B283F" w:rsidRPr="00F2620D" w:rsidRDefault="001B283F" w:rsidP="005E548A">
      <w:pPr>
        <w:rPr>
          <w:rFonts w:ascii="Ebrima" w:hAnsi="Ebrima" w:cs="Arial"/>
          <w:b/>
          <w:sz w:val="16"/>
          <w:szCs w:val="16"/>
          <w:u w:val="single"/>
        </w:rPr>
      </w:pPr>
    </w:p>
    <w:p w14:paraId="2C9895CD" w14:textId="77777777" w:rsidR="005E548A" w:rsidRPr="00F2620D" w:rsidRDefault="0072130F" w:rsidP="00C45C52">
      <w:pPr>
        <w:jc w:val="center"/>
        <w:rPr>
          <w:rFonts w:ascii="Ebrima" w:hAnsi="Ebrima" w:cs="Arial"/>
          <w:b/>
          <w:sz w:val="16"/>
          <w:szCs w:val="16"/>
        </w:rPr>
      </w:pPr>
      <w:r w:rsidRPr="00F2620D">
        <w:rPr>
          <w:rFonts w:ascii="Ebrima" w:hAnsi="Ebrima"/>
          <w:noProof/>
          <w:color w:val="0000FF"/>
          <w:lang w:eastAsia="en-GB"/>
        </w:rPr>
        <w:t xml:space="preserve">                              </w:t>
      </w:r>
    </w:p>
    <w:sectPr w:rsidR="005E548A" w:rsidRPr="00F2620D" w:rsidSect="00542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641E" w14:textId="77777777" w:rsidR="00A636A4" w:rsidRDefault="00A636A4" w:rsidP="0095233F">
      <w:r>
        <w:separator/>
      </w:r>
    </w:p>
  </w:endnote>
  <w:endnote w:type="continuationSeparator" w:id="0">
    <w:p w14:paraId="00B99706" w14:textId="77777777" w:rsidR="00A636A4" w:rsidRDefault="00A636A4" w:rsidP="0095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5C60" w14:textId="1B903BD5" w:rsidR="0095233F" w:rsidRDefault="00794C31" w:rsidP="00794C31">
    <w:pPr>
      <w:pStyle w:val="Footer"/>
      <w:jc w:val="center"/>
    </w:pPr>
    <w:r>
      <w:rPr>
        <w:noProof/>
      </w:rPr>
      <w:drawing>
        <wp:inline distT="0" distB="0" distL="0" distR="0" wp14:anchorId="500CA6CE" wp14:editId="3DFCF550">
          <wp:extent cx="4286250" cy="945610"/>
          <wp:effectExtent l="0" t="0" r="0" b="6985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55" cy="952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E3F7" w14:textId="01E98F00" w:rsidR="002A64AC" w:rsidRDefault="002A64AC">
    <w:pPr>
      <w:pStyle w:val="Footer"/>
    </w:pPr>
    <w:r>
      <w:rPr>
        <w:noProof/>
      </w:rPr>
      <w:drawing>
        <wp:inline distT="0" distB="0" distL="0" distR="0" wp14:anchorId="781FA68C" wp14:editId="714547DD">
          <wp:extent cx="5273675" cy="57912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AC24" w14:textId="77777777" w:rsidR="00A636A4" w:rsidRDefault="00A636A4" w:rsidP="0095233F">
      <w:r>
        <w:separator/>
      </w:r>
    </w:p>
  </w:footnote>
  <w:footnote w:type="continuationSeparator" w:id="0">
    <w:p w14:paraId="13F6C6B0" w14:textId="77777777" w:rsidR="00A636A4" w:rsidRDefault="00A636A4" w:rsidP="0095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BAA34FC" w14:textId="77777777" w:rsidR="009B5979" w:rsidRDefault="009B597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68E26CB" w14:textId="77777777" w:rsidR="009B5979" w:rsidRDefault="009B5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92E" w14:textId="2B943087" w:rsidR="00542822" w:rsidRDefault="00542822" w:rsidP="00542822">
    <w:pPr>
      <w:pStyle w:val="Header"/>
      <w:jc w:val="center"/>
    </w:pPr>
    <w:r>
      <w:rPr>
        <w:rFonts w:asciiTheme="minorHAnsi" w:hAnsiTheme="minorHAnsi" w:cs="Arial"/>
        <w:b/>
        <w:noProof/>
        <w:u w:val="single"/>
      </w:rPr>
      <w:drawing>
        <wp:inline distT="0" distB="0" distL="0" distR="0" wp14:anchorId="6F166868" wp14:editId="5FB2AD43">
          <wp:extent cx="2408159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915" cy="1057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0658D"/>
    <w:multiLevelType w:val="hybridMultilevel"/>
    <w:tmpl w:val="612C55A6"/>
    <w:lvl w:ilvl="0" w:tplc="20A4B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09B9"/>
    <w:multiLevelType w:val="hybridMultilevel"/>
    <w:tmpl w:val="D3781C7E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E05E8"/>
    <w:multiLevelType w:val="hybridMultilevel"/>
    <w:tmpl w:val="3E7A5C42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469642">
    <w:abstractNumId w:val="0"/>
  </w:num>
  <w:num w:numId="2" w16cid:durableId="489711074">
    <w:abstractNumId w:val="1"/>
  </w:num>
  <w:num w:numId="3" w16cid:durableId="757555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8A"/>
    <w:rsid w:val="00095804"/>
    <w:rsid w:val="000A73CC"/>
    <w:rsid w:val="000C4526"/>
    <w:rsid w:val="000F3F56"/>
    <w:rsid w:val="00107A70"/>
    <w:rsid w:val="001137F4"/>
    <w:rsid w:val="00153828"/>
    <w:rsid w:val="00155467"/>
    <w:rsid w:val="001A383E"/>
    <w:rsid w:val="001A5BF8"/>
    <w:rsid w:val="001A74DB"/>
    <w:rsid w:val="001B283F"/>
    <w:rsid w:val="001C754A"/>
    <w:rsid w:val="001E5037"/>
    <w:rsid w:val="001E57F3"/>
    <w:rsid w:val="001F314C"/>
    <w:rsid w:val="001F41F0"/>
    <w:rsid w:val="00242F99"/>
    <w:rsid w:val="00285BAD"/>
    <w:rsid w:val="002A2904"/>
    <w:rsid w:val="002A64AC"/>
    <w:rsid w:val="002B626D"/>
    <w:rsid w:val="003054C7"/>
    <w:rsid w:val="0033184A"/>
    <w:rsid w:val="00336BDD"/>
    <w:rsid w:val="00374E58"/>
    <w:rsid w:val="003A3B10"/>
    <w:rsid w:val="003D1917"/>
    <w:rsid w:val="003D1A5A"/>
    <w:rsid w:val="003E26D5"/>
    <w:rsid w:val="003E2E78"/>
    <w:rsid w:val="003F7A68"/>
    <w:rsid w:val="0040215E"/>
    <w:rsid w:val="00414670"/>
    <w:rsid w:val="00421622"/>
    <w:rsid w:val="0043791D"/>
    <w:rsid w:val="00443966"/>
    <w:rsid w:val="00446938"/>
    <w:rsid w:val="00463C64"/>
    <w:rsid w:val="004710E2"/>
    <w:rsid w:val="0047732A"/>
    <w:rsid w:val="0050672E"/>
    <w:rsid w:val="005338A6"/>
    <w:rsid w:val="00542822"/>
    <w:rsid w:val="00557845"/>
    <w:rsid w:val="00574CE0"/>
    <w:rsid w:val="005779D8"/>
    <w:rsid w:val="005A7BFF"/>
    <w:rsid w:val="005E548A"/>
    <w:rsid w:val="006071C5"/>
    <w:rsid w:val="00623338"/>
    <w:rsid w:val="00637C21"/>
    <w:rsid w:val="00692C52"/>
    <w:rsid w:val="00694E31"/>
    <w:rsid w:val="007135A9"/>
    <w:rsid w:val="0072130F"/>
    <w:rsid w:val="00732089"/>
    <w:rsid w:val="00754F45"/>
    <w:rsid w:val="00783441"/>
    <w:rsid w:val="00794C31"/>
    <w:rsid w:val="007D4623"/>
    <w:rsid w:val="007F2224"/>
    <w:rsid w:val="00812B51"/>
    <w:rsid w:val="00844810"/>
    <w:rsid w:val="00865A92"/>
    <w:rsid w:val="00873A41"/>
    <w:rsid w:val="008760C0"/>
    <w:rsid w:val="008912A3"/>
    <w:rsid w:val="008B5671"/>
    <w:rsid w:val="008E0F74"/>
    <w:rsid w:val="008E4078"/>
    <w:rsid w:val="008E52DB"/>
    <w:rsid w:val="009156A0"/>
    <w:rsid w:val="00935F64"/>
    <w:rsid w:val="0095233F"/>
    <w:rsid w:val="009B5774"/>
    <w:rsid w:val="009B5979"/>
    <w:rsid w:val="009D54D1"/>
    <w:rsid w:val="00A22754"/>
    <w:rsid w:val="00A44213"/>
    <w:rsid w:val="00A60790"/>
    <w:rsid w:val="00A636A4"/>
    <w:rsid w:val="00AD3889"/>
    <w:rsid w:val="00AE0471"/>
    <w:rsid w:val="00AF1A89"/>
    <w:rsid w:val="00B21B20"/>
    <w:rsid w:val="00B4387E"/>
    <w:rsid w:val="00B7329C"/>
    <w:rsid w:val="00BC5869"/>
    <w:rsid w:val="00C447D5"/>
    <w:rsid w:val="00C45C52"/>
    <w:rsid w:val="00C93E31"/>
    <w:rsid w:val="00CC1546"/>
    <w:rsid w:val="00CD068D"/>
    <w:rsid w:val="00CF2E36"/>
    <w:rsid w:val="00D24276"/>
    <w:rsid w:val="00D270DD"/>
    <w:rsid w:val="00D31D06"/>
    <w:rsid w:val="00D419A8"/>
    <w:rsid w:val="00D450A1"/>
    <w:rsid w:val="00D60F41"/>
    <w:rsid w:val="00D636E4"/>
    <w:rsid w:val="00D85E78"/>
    <w:rsid w:val="00D873C0"/>
    <w:rsid w:val="00D92622"/>
    <w:rsid w:val="00DA7202"/>
    <w:rsid w:val="00E03D6E"/>
    <w:rsid w:val="00E06A15"/>
    <w:rsid w:val="00E22950"/>
    <w:rsid w:val="00E30CE7"/>
    <w:rsid w:val="00E44D94"/>
    <w:rsid w:val="00E91A97"/>
    <w:rsid w:val="00EB356E"/>
    <w:rsid w:val="00EC6C9C"/>
    <w:rsid w:val="00ED1E7B"/>
    <w:rsid w:val="00EE18BF"/>
    <w:rsid w:val="00EE7E43"/>
    <w:rsid w:val="00EF0679"/>
    <w:rsid w:val="00F161B7"/>
    <w:rsid w:val="00F2620D"/>
    <w:rsid w:val="00F265A5"/>
    <w:rsid w:val="00F65323"/>
    <w:rsid w:val="00F71DB0"/>
    <w:rsid w:val="00F74EEE"/>
    <w:rsid w:val="00F8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8654B"/>
  <w15:docId w15:val="{53941EAE-F0CB-4273-B424-B0F56452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03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8A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334A-E0A3-40BC-BA76-8EC65F6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tholomew</dc:creator>
  <cp:lastModifiedBy>office9</cp:lastModifiedBy>
  <cp:revision>2</cp:revision>
  <cp:lastPrinted>2016-02-29T14:45:00Z</cp:lastPrinted>
  <dcterms:created xsi:type="dcterms:W3CDTF">2022-10-20T09:45:00Z</dcterms:created>
  <dcterms:modified xsi:type="dcterms:W3CDTF">2022-10-20T09:45:00Z</dcterms:modified>
</cp:coreProperties>
</file>